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728E" w14:textId="1B6D0D20" w:rsidR="00BE34FC" w:rsidRPr="007267A1" w:rsidRDefault="00063136" w:rsidP="00BE34FC">
      <w:pPr>
        <w:rPr>
          <w:lang w:eastAsia="zh-CN"/>
        </w:rPr>
      </w:pPr>
      <w:r w:rsidRPr="007267A1">
        <w:rPr>
          <w:rFonts w:hint="eastAsia"/>
          <w:lang w:eastAsia="zh-CN"/>
        </w:rPr>
        <w:t>様式第１号</w:t>
      </w:r>
    </w:p>
    <w:p w14:paraId="5F4D9BC2" w14:textId="77777777" w:rsidR="00BE34FC" w:rsidRPr="007267A1" w:rsidRDefault="00102E63" w:rsidP="00063136">
      <w:pPr>
        <w:jc w:val="right"/>
        <w:rPr>
          <w:lang w:eastAsia="zh-CN"/>
        </w:rPr>
      </w:pPr>
      <w:r w:rsidRPr="007267A1">
        <w:rPr>
          <w:rFonts w:hint="eastAsia"/>
        </w:rPr>
        <w:t>令和</w:t>
      </w:r>
      <w:r w:rsidR="00BE34FC" w:rsidRPr="007267A1">
        <w:rPr>
          <w:rFonts w:hint="eastAsia"/>
          <w:lang w:eastAsia="zh-CN"/>
        </w:rPr>
        <w:t xml:space="preserve">　　年　　月　　日</w:t>
      </w:r>
    </w:p>
    <w:p w14:paraId="3F5D4A14" w14:textId="77777777" w:rsidR="00BE34FC" w:rsidRPr="007267A1" w:rsidRDefault="00BE34FC" w:rsidP="00BE34FC">
      <w:pPr>
        <w:rPr>
          <w:lang w:eastAsia="zh-CN"/>
        </w:rPr>
      </w:pPr>
    </w:p>
    <w:p w14:paraId="78EFAA9E" w14:textId="77777777" w:rsidR="00BE34FC" w:rsidRPr="007267A1" w:rsidRDefault="00BE34FC" w:rsidP="00BE34FC">
      <w:pPr>
        <w:rPr>
          <w:lang w:eastAsia="zh-CN"/>
        </w:rPr>
      </w:pPr>
    </w:p>
    <w:p w14:paraId="1D7168EF" w14:textId="77777777" w:rsidR="00BE34FC" w:rsidRPr="007267A1" w:rsidRDefault="00BE34FC" w:rsidP="008635A2">
      <w:pPr>
        <w:ind w:firstLineChars="59" w:firstLine="142"/>
        <w:rPr>
          <w:lang w:eastAsia="zh-CN"/>
        </w:rPr>
      </w:pPr>
      <w:r w:rsidRPr="007267A1">
        <w:rPr>
          <w:rFonts w:hint="eastAsia"/>
        </w:rPr>
        <w:t>公益社団法人</w:t>
      </w:r>
      <w:r w:rsidR="00DF7AC6" w:rsidRPr="007267A1">
        <w:rPr>
          <w:rFonts w:hint="eastAsia"/>
        </w:rPr>
        <w:t xml:space="preserve">　</w:t>
      </w:r>
      <w:r w:rsidRPr="007267A1">
        <w:rPr>
          <w:rFonts w:hint="eastAsia"/>
        </w:rPr>
        <w:t>福井県観光連盟</w:t>
      </w:r>
      <w:r w:rsidR="001C1249" w:rsidRPr="007267A1">
        <w:rPr>
          <w:rFonts w:hint="eastAsia"/>
          <w:lang w:eastAsia="zh-CN"/>
        </w:rPr>
        <w:t>会長</w:t>
      </w:r>
      <w:r w:rsidR="00063136" w:rsidRPr="007267A1">
        <w:rPr>
          <w:rFonts w:hint="eastAsia"/>
          <w:lang w:eastAsia="zh-CN"/>
        </w:rPr>
        <w:t xml:space="preserve">　様</w:t>
      </w:r>
    </w:p>
    <w:p w14:paraId="22D36447" w14:textId="77777777" w:rsidR="00BE34FC" w:rsidRPr="007267A1" w:rsidRDefault="00BE34FC" w:rsidP="00BE34FC">
      <w:pPr>
        <w:rPr>
          <w:lang w:eastAsia="zh-CN"/>
        </w:rPr>
      </w:pPr>
    </w:p>
    <w:p w14:paraId="22BACE43" w14:textId="77777777" w:rsidR="00BE34FC" w:rsidRPr="007267A1" w:rsidRDefault="00BE34FC" w:rsidP="00BE34FC">
      <w:pPr>
        <w:rPr>
          <w:lang w:eastAsia="zh-CN"/>
        </w:rPr>
      </w:pPr>
    </w:p>
    <w:p w14:paraId="7387AB57" w14:textId="06A431FD" w:rsidR="00BE34FC" w:rsidRDefault="004A0C68" w:rsidP="00063136">
      <w:pPr>
        <w:ind w:firstLineChars="1500" w:firstLine="3600"/>
      </w:pPr>
      <w:r>
        <w:rPr>
          <w:rFonts w:hint="eastAsia"/>
        </w:rPr>
        <w:t>住所または</w:t>
      </w:r>
      <w:r w:rsidR="00BE34FC" w:rsidRPr="007267A1">
        <w:rPr>
          <w:rFonts w:hint="eastAsia"/>
        </w:rPr>
        <w:t>所在地</w:t>
      </w:r>
    </w:p>
    <w:p w14:paraId="641E60F1" w14:textId="54C37258" w:rsidR="004A0C68" w:rsidRPr="007267A1" w:rsidRDefault="004A0C68" w:rsidP="00063136">
      <w:pPr>
        <w:ind w:firstLineChars="1500" w:firstLine="3600"/>
      </w:pPr>
      <w:r>
        <w:rPr>
          <w:rFonts w:hint="eastAsia"/>
        </w:rPr>
        <w:t>〒</w:t>
      </w:r>
    </w:p>
    <w:p w14:paraId="41FEC69B" w14:textId="77777777" w:rsidR="00A2568B" w:rsidRDefault="00BE34FC" w:rsidP="00063136">
      <w:pPr>
        <w:ind w:firstLineChars="1500" w:firstLine="3600"/>
      </w:pPr>
      <w:r w:rsidRPr="007267A1">
        <w:rPr>
          <w:rFonts w:hint="eastAsia"/>
        </w:rPr>
        <w:t>名称</w:t>
      </w:r>
    </w:p>
    <w:p w14:paraId="5651FC49" w14:textId="69068424" w:rsidR="007778F3" w:rsidRDefault="00BE34FC" w:rsidP="004A0C68">
      <w:pPr>
        <w:ind w:firstLineChars="1500" w:firstLine="3600"/>
      </w:pPr>
      <w:r w:rsidRPr="007267A1">
        <w:rPr>
          <w:rFonts w:hint="eastAsia"/>
        </w:rPr>
        <w:t>代表者</w:t>
      </w:r>
      <w:r w:rsidR="00A2568B">
        <w:rPr>
          <w:rFonts w:hint="eastAsia"/>
        </w:rPr>
        <w:t>職・</w:t>
      </w:r>
      <w:r w:rsidRPr="007267A1">
        <w:rPr>
          <w:rFonts w:hint="eastAsia"/>
        </w:rPr>
        <w:t>氏名</w:t>
      </w:r>
    </w:p>
    <w:p w14:paraId="37B2C908" w14:textId="3A0841AE" w:rsidR="007778F3" w:rsidRDefault="007778F3" w:rsidP="00063136">
      <w:pPr>
        <w:ind w:firstLineChars="1500" w:firstLine="3600"/>
      </w:pPr>
      <w:r>
        <w:rPr>
          <w:rFonts w:hint="eastAsia"/>
        </w:rPr>
        <w:t>担当者名</w:t>
      </w:r>
    </w:p>
    <w:p w14:paraId="69CC7990" w14:textId="055C07B7" w:rsidR="004A0C68" w:rsidRPr="007267A1" w:rsidRDefault="004A0C68" w:rsidP="00063136">
      <w:pPr>
        <w:ind w:firstLineChars="1500" w:firstLine="3600"/>
      </w:pPr>
      <w:r>
        <w:rPr>
          <w:rFonts w:hint="eastAsia"/>
        </w:rPr>
        <w:t>電話番号</w:t>
      </w:r>
    </w:p>
    <w:p w14:paraId="43B5CAA4" w14:textId="77777777" w:rsidR="00BE34FC" w:rsidRPr="007267A1" w:rsidRDefault="00BE34FC" w:rsidP="00BE34FC"/>
    <w:p w14:paraId="302BC65A" w14:textId="77777777" w:rsidR="00BE34FC" w:rsidRPr="007267A1" w:rsidRDefault="00BE34FC" w:rsidP="00BE34FC"/>
    <w:p w14:paraId="1A653D32" w14:textId="3D3051D5" w:rsidR="00650585" w:rsidRPr="007267A1" w:rsidRDefault="00102E63" w:rsidP="00063136">
      <w:pPr>
        <w:jc w:val="center"/>
      </w:pPr>
      <w:r w:rsidRPr="007267A1">
        <w:rPr>
          <w:rFonts w:hint="eastAsia"/>
        </w:rPr>
        <w:t>令和</w:t>
      </w:r>
      <w:r w:rsidR="004A0C68">
        <w:rPr>
          <w:rFonts w:hint="eastAsia"/>
        </w:rPr>
        <w:t>４</w:t>
      </w:r>
      <w:r w:rsidR="00BE34FC" w:rsidRPr="007267A1">
        <w:rPr>
          <w:rFonts w:hint="eastAsia"/>
        </w:rPr>
        <w:t>年度</w:t>
      </w:r>
      <w:r w:rsidR="00A2568B">
        <w:rPr>
          <w:rFonts w:hint="eastAsia"/>
        </w:rPr>
        <w:t>福井ならではの体験プログラム造成事業</w:t>
      </w:r>
    </w:p>
    <w:p w14:paraId="38E95A1E" w14:textId="0BA9E4CF" w:rsidR="00BE34FC" w:rsidRPr="007267A1" w:rsidRDefault="00A2568B" w:rsidP="00063136">
      <w:pPr>
        <w:jc w:val="center"/>
      </w:pPr>
      <w:r>
        <w:rPr>
          <w:rFonts w:hint="eastAsia"/>
        </w:rPr>
        <w:t>補助金</w:t>
      </w:r>
      <w:r w:rsidR="00BE34FC" w:rsidRPr="007267A1">
        <w:rPr>
          <w:rFonts w:hint="eastAsia"/>
        </w:rPr>
        <w:t>交付申請書</w:t>
      </w:r>
    </w:p>
    <w:p w14:paraId="6B32F827" w14:textId="77777777" w:rsidR="00BE34FC" w:rsidRPr="007267A1" w:rsidRDefault="00BE34FC" w:rsidP="00BE34FC"/>
    <w:p w14:paraId="1D66E668" w14:textId="77777777" w:rsidR="00063136" w:rsidRPr="007267A1" w:rsidRDefault="00063136" w:rsidP="00BE34FC"/>
    <w:p w14:paraId="79F7AB6D" w14:textId="7D20CCE2" w:rsidR="00BE34FC" w:rsidRDefault="00CF7F58" w:rsidP="00A2568B">
      <w:r w:rsidRPr="007267A1">
        <w:rPr>
          <w:rFonts w:hint="eastAsia"/>
        </w:rPr>
        <w:t xml:space="preserve">　</w:t>
      </w:r>
      <w:r w:rsidR="00A2568B">
        <w:rPr>
          <w:rFonts w:hint="eastAsia"/>
        </w:rPr>
        <w:t>標記事業について、補助金の交付を受けたいので、「令和</w:t>
      </w:r>
      <w:r w:rsidR="004A0C68">
        <w:rPr>
          <w:rFonts w:hint="eastAsia"/>
        </w:rPr>
        <w:t>４</w:t>
      </w:r>
      <w:r w:rsidR="00A2568B">
        <w:rPr>
          <w:rFonts w:hint="eastAsia"/>
        </w:rPr>
        <w:t>年度福井ならではの体験プログラム造成事業実施要綱」の規定に基づき、関係書類を添えて、次のとおり申請します。</w:t>
      </w:r>
    </w:p>
    <w:p w14:paraId="43CD97D1" w14:textId="59614E6D" w:rsidR="00A2568B" w:rsidRDefault="00A2568B" w:rsidP="00A2568B"/>
    <w:p w14:paraId="050A88D0" w14:textId="77777777" w:rsidR="009F616E" w:rsidRDefault="009F616E" w:rsidP="00A2568B"/>
    <w:p w14:paraId="03DC2418" w14:textId="77777777" w:rsidR="00A2568B" w:rsidRDefault="00A2568B" w:rsidP="00A2568B">
      <w:pPr>
        <w:pStyle w:val="a8"/>
      </w:pPr>
      <w:r>
        <w:rPr>
          <w:rFonts w:hint="eastAsia"/>
        </w:rPr>
        <w:t>記</w:t>
      </w:r>
    </w:p>
    <w:p w14:paraId="2F6161C5" w14:textId="002F458B" w:rsidR="00A2568B" w:rsidRDefault="00A2568B" w:rsidP="00A2568B"/>
    <w:p w14:paraId="308B9EE4" w14:textId="27475DA2" w:rsidR="009F616E" w:rsidRDefault="009F616E" w:rsidP="00A2568B"/>
    <w:p w14:paraId="77DFD575" w14:textId="7F7D5ED6" w:rsidR="00B240D0" w:rsidRDefault="00B240D0" w:rsidP="00A2568B">
      <w:r>
        <w:rPr>
          <w:rFonts w:hint="eastAsia"/>
        </w:rPr>
        <w:t>１　事業名</w:t>
      </w:r>
      <w:r w:rsidR="002F6830">
        <w:rPr>
          <w:rFonts w:hint="eastAsia"/>
        </w:rPr>
        <w:t xml:space="preserve">　</w:t>
      </w:r>
      <w:r>
        <w:rPr>
          <w:rFonts w:hint="eastAsia"/>
        </w:rPr>
        <w:t>：</w:t>
      </w:r>
    </w:p>
    <w:p w14:paraId="45F6075E" w14:textId="77777777" w:rsidR="00B240D0" w:rsidRDefault="00B240D0" w:rsidP="00A2568B"/>
    <w:p w14:paraId="1F07A89C" w14:textId="01E219E5" w:rsidR="00A2568B" w:rsidRDefault="00B240D0" w:rsidP="00A2568B">
      <w:r>
        <w:rPr>
          <w:rFonts w:hint="eastAsia"/>
        </w:rPr>
        <w:t>２</w:t>
      </w:r>
      <w:r w:rsidR="00F637B7">
        <w:rPr>
          <w:rFonts w:hint="eastAsia"/>
        </w:rPr>
        <w:t xml:space="preserve">　事業</w:t>
      </w:r>
      <w:r w:rsidR="009F616E">
        <w:rPr>
          <w:rFonts w:hint="eastAsia"/>
        </w:rPr>
        <w:t>期間</w:t>
      </w:r>
      <w:r>
        <w:rPr>
          <w:rFonts w:hint="eastAsia"/>
        </w:rPr>
        <w:t>：</w:t>
      </w:r>
      <w:r w:rsidR="009F616E">
        <w:rPr>
          <w:rFonts w:hint="eastAsia"/>
        </w:rPr>
        <w:t>令和　　年　　月　　日　～　令和　　年　　月　　日</w:t>
      </w:r>
    </w:p>
    <w:p w14:paraId="1907933E" w14:textId="52A87735" w:rsidR="00F637B7" w:rsidRPr="00B240D0" w:rsidRDefault="00F637B7" w:rsidP="00A2568B"/>
    <w:p w14:paraId="23F2033F" w14:textId="12F1DDF2" w:rsidR="00F637B7" w:rsidRDefault="002F6830" w:rsidP="00A2568B">
      <w:r>
        <w:rPr>
          <w:rFonts w:hint="eastAsia"/>
        </w:rPr>
        <w:t>３</w:t>
      </w:r>
      <w:r w:rsidR="00F637B7">
        <w:rPr>
          <w:rFonts w:hint="eastAsia"/>
        </w:rPr>
        <w:t xml:space="preserve">　</w:t>
      </w:r>
      <w:r w:rsidR="009F616E">
        <w:rPr>
          <w:rFonts w:hint="eastAsia"/>
        </w:rPr>
        <w:t>補助金交付申請額</w:t>
      </w:r>
      <w:r w:rsidR="00B240D0">
        <w:rPr>
          <w:rFonts w:hint="eastAsia"/>
        </w:rPr>
        <w:t>：</w:t>
      </w:r>
      <w:r w:rsidR="009F616E">
        <w:rPr>
          <w:rFonts w:hint="eastAsia"/>
        </w:rPr>
        <w:t xml:space="preserve">　　　　　　　　　　　　円</w:t>
      </w:r>
    </w:p>
    <w:p w14:paraId="504DD23F" w14:textId="5487989F" w:rsidR="00B240D0" w:rsidRPr="002F6830" w:rsidRDefault="00B240D0" w:rsidP="00A2568B"/>
    <w:p w14:paraId="70F6EE84" w14:textId="45977A90" w:rsidR="00B240D0" w:rsidRPr="007267A1" w:rsidRDefault="002F6830" w:rsidP="00A2568B">
      <w:r>
        <w:rPr>
          <w:rFonts w:hint="eastAsia"/>
        </w:rPr>
        <w:t>４</w:t>
      </w:r>
      <w:r w:rsidR="00B240D0">
        <w:rPr>
          <w:rFonts w:hint="eastAsia"/>
        </w:rPr>
        <w:t xml:space="preserve">　添付書類</w:t>
      </w:r>
      <w:r w:rsidR="007778F3">
        <w:rPr>
          <w:rFonts w:hint="eastAsia"/>
        </w:rPr>
        <w:t>：</w:t>
      </w:r>
      <w:r w:rsidR="00B240D0">
        <w:rPr>
          <w:rFonts w:hint="eastAsia"/>
        </w:rPr>
        <w:t>事業計画書（様式第２号）</w:t>
      </w:r>
    </w:p>
    <w:p w14:paraId="2D7869F0" w14:textId="77777777" w:rsidR="00063136" w:rsidRPr="007267A1" w:rsidRDefault="00063136">
      <w:pPr>
        <w:widowControl/>
        <w:jc w:val="left"/>
      </w:pPr>
      <w:r w:rsidRPr="007267A1">
        <w:br w:type="page"/>
      </w:r>
    </w:p>
    <w:p w14:paraId="1658B614" w14:textId="142CF574" w:rsidR="00B240D0" w:rsidRDefault="00B240D0" w:rsidP="00B240D0">
      <w:pPr>
        <w:jc w:val="left"/>
        <w:rPr>
          <w:lang w:eastAsia="zh-CN"/>
        </w:rPr>
      </w:pPr>
      <w:r>
        <w:rPr>
          <w:rFonts w:hint="eastAsia"/>
        </w:rPr>
        <w:lastRenderedPageBreak/>
        <w:t>様式第２号</w:t>
      </w:r>
    </w:p>
    <w:p w14:paraId="18C3B565" w14:textId="77777777" w:rsidR="00B240D0" w:rsidRDefault="00B240D0" w:rsidP="00063136">
      <w:pPr>
        <w:jc w:val="center"/>
        <w:rPr>
          <w:rFonts w:eastAsia="SimSun"/>
          <w:lang w:eastAsia="zh-CN"/>
        </w:rPr>
      </w:pPr>
    </w:p>
    <w:p w14:paraId="7F84E10B" w14:textId="644DD3D0" w:rsidR="00BE34FC" w:rsidRPr="001F4D7B" w:rsidRDefault="00973B3F" w:rsidP="00063136">
      <w:pPr>
        <w:jc w:val="center"/>
        <w:rPr>
          <w:rFonts w:ascii="ＭＳ ゴシック" w:eastAsia="ＭＳ ゴシック" w:hAnsi="ＭＳ ゴシック"/>
          <w:lang w:eastAsia="zh-CN"/>
        </w:rPr>
      </w:pPr>
      <w:r w:rsidRPr="001F4D7B">
        <w:rPr>
          <w:rFonts w:ascii="ＭＳ ゴシック" w:eastAsia="ＭＳ ゴシック" w:hAnsi="ＭＳ ゴシック" w:hint="eastAsia"/>
          <w:lang w:eastAsia="zh-CN"/>
        </w:rPr>
        <w:t>事業</w:t>
      </w:r>
      <w:r w:rsidR="00BE34FC" w:rsidRPr="001F4D7B">
        <w:rPr>
          <w:rFonts w:ascii="ＭＳ ゴシック" w:eastAsia="ＭＳ ゴシック" w:hAnsi="ＭＳ ゴシック" w:hint="eastAsia"/>
          <w:lang w:eastAsia="zh-CN"/>
        </w:rPr>
        <w:t>計画書</w:t>
      </w:r>
    </w:p>
    <w:p w14:paraId="27BA606E" w14:textId="69CFDDAE" w:rsidR="00BE34FC" w:rsidRDefault="00BE34FC" w:rsidP="00BE34FC">
      <w:pPr>
        <w:rPr>
          <w:rFonts w:eastAsia="SimSun"/>
          <w:lang w:eastAsia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8"/>
        <w:gridCol w:w="7066"/>
      </w:tblGrid>
      <w:tr w:rsidR="00B240D0" w:rsidRPr="007778F3" w14:paraId="37E09EAB" w14:textId="77777777" w:rsidTr="001F4D7B">
        <w:trPr>
          <w:trHeight w:val="536"/>
        </w:trPr>
        <w:tc>
          <w:tcPr>
            <w:tcW w:w="1413" w:type="dxa"/>
            <w:vAlign w:val="center"/>
          </w:tcPr>
          <w:p w14:paraId="517226C0" w14:textId="3203DAAB" w:rsidR="00B240D0" w:rsidRPr="007778F3" w:rsidRDefault="00B240D0" w:rsidP="00BE34FC">
            <w:pPr>
              <w:rPr>
                <w:rFonts w:hAnsiTheme="minorEastAsia"/>
                <w:sz w:val="22"/>
                <w:lang w:eastAsia="zh-CN"/>
              </w:rPr>
            </w:pPr>
            <w:bookmarkStart w:id="0" w:name="_Hlk71899947"/>
            <w:r w:rsidRPr="007778F3">
              <w:rPr>
                <w:rFonts w:hAnsiTheme="minorEastAsia" w:hint="eastAsia"/>
                <w:sz w:val="22"/>
              </w:rPr>
              <w:t>事業名</w:t>
            </w:r>
          </w:p>
        </w:tc>
        <w:tc>
          <w:tcPr>
            <w:tcW w:w="7081" w:type="dxa"/>
            <w:vAlign w:val="center"/>
          </w:tcPr>
          <w:p w14:paraId="23456280" w14:textId="77777777" w:rsidR="00B240D0" w:rsidRPr="007778F3" w:rsidRDefault="00B240D0" w:rsidP="00BE34FC">
            <w:pPr>
              <w:rPr>
                <w:rFonts w:hAnsiTheme="minorEastAsia"/>
                <w:sz w:val="22"/>
                <w:lang w:eastAsia="zh-CN"/>
              </w:rPr>
            </w:pPr>
          </w:p>
        </w:tc>
      </w:tr>
      <w:tr w:rsidR="00B240D0" w:rsidRPr="007778F3" w14:paraId="2C7E055E" w14:textId="77777777" w:rsidTr="007778F3">
        <w:trPr>
          <w:trHeight w:val="3689"/>
        </w:trPr>
        <w:tc>
          <w:tcPr>
            <w:tcW w:w="1413" w:type="dxa"/>
          </w:tcPr>
          <w:p w14:paraId="4E73135E" w14:textId="77777777" w:rsidR="007778F3" w:rsidRPr="007778F3" w:rsidRDefault="00B240D0" w:rsidP="00BE34FC">
            <w:pPr>
              <w:rPr>
                <w:rFonts w:hAnsiTheme="minorEastAsia"/>
                <w:sz w:val="22"/>
              </w:rPr>
            </w:pPr>
            <w:r w:rsidRPr="007778F3">
              <w:rPr>
                <w:rFonts w:hAnsiTheme="minorEastAsia" w:hint="eastAsia"/>
                <w:sz w:val="22"/>
              </w:rPr>
              <w:t>プログラム</w:t>
            </w:r>
          </w:p>
          <w:p w14:paraId="3F33DB9D" w14:textId="17C3D29A" w:rsidR="00B240D0" w:rsidRPr="007778F3" w:rsidRDefault="00B240D0" w:rsidP="00BE34FC">
            <w:pPr>
              <w:rPr>
                <w:rFonts w:hAnsiTheme="minorEastAsia"/>
                <w:sz w:val="22"/>
              </w:rPr>
            </w:pPr>
            <w:r w:rsidRPr="007778F3">
              <w:rPr>
                <w:rFonts w:hAnsiTheme="minorEastAsia" w:hint="eastAsia"/>
                <w:sz w:val="22"/>
              </w:rPr>
              <w:t>内容</w:t>
            </w:r>
          </w:p>
        </w:tc>
        <w:tc>
          <w:tcPr>
            <w:tcW w:w="7081" w:type="dxa"/>
          </w:tcPr>
          <w:p w14:paraId="437CF98A" w14:textId="77777777" w:rsidR="00B240D0" w:rsidRPr="007778F3" w:rsidRDefault="00B240D0" w:rsidP="00BE34FC">
            <w:pPr>
              <w:rPr>
                <w:rFonts w:hAnsiTheme="minorEastAsia"/>
                <w:sz w:val="22"/>
                <w:lang w:eastAsia="zh-CN"/>
              </w:rPr>
            </w:pPr>
          </w:p>
        </w:tc>
      </w:tr>
      <w:tr w:rsidR="00B240D0" w:rsidRPr="007778F3" w14:paraId="40E3CB40" w14:textId="77777777" w:rsidTr="001F4D7B">
        <w:trPr>
          <w:trHeight w:val="1819"/>
        </w:trPr>
        <w:tc>
          <w:tcPr>
            <w:tcW w:w="1413" w:type="dxa"/>
          </w:tcPr>
          <w:p w14:paraId="30C4B7D4" w14:textId="77777777" w:rsidR="007778F3" w:rsidRPr="007778F3" w:rsidRDefault="007778F3" w:rsidP="00BE34FC">
            <w:pPr>
              <w:rPr>
                <w:rFonts w:hAnsiTheme="minorEastAsia"/>
                <w:sz w:val="22"/>
              </w:rPr>
            </w:pPr>
            <w:r w:rsidRPr="007778F3">
              <w:rPr>
                <w:rFonts w:hAnsiTheme="minorEastAsia" w:hint="eastAsia"/>
                <w:sz w:val="22"/>
              </w:rPr>
              <w:t>プログラム</w:t>
            </w:r>
          </w:p>
          <w:p w14:paraId="281DDB77" w14:textId="77777777" w:rsidR="007778F3" w:rsidRPr="007778F3" w:rsidRDefault="007778F3" w:rsidP="00BE34FC">
            <w:pPr>
              <w:rPr>
                <w:rFonts w:hAnsiTheme="minorEastAsia"/>
                <w:sz w:val="22"/>
              </w:rPr>
            </w:pPr>
            <w:r w:rsidRPr="007778F3">
              <w:rPr>
                <w:rFonts w:hAnsiTheme="minorEastAsia" w:hint="eastAsia"/>
                <w:sz w:val="22"/>
              </w:rPr>
              <w:t>造成に係る</w:t>
            </w:r>
          </w:p>
          <w:p w14:paraId="706EFFCE" w14:textId="77777777" w:rsidR="007778F3" w:rsidRPr="007778F3" w:rsidRDefault="007778F3" w:rsidP="00BE34FC">
            <w:pPr>
              <w:rPr>
                <w:rFonts w:hAnsiTheme="minorEastAsia"/>
                <w:sz w:val="22"/>
              </w:rPr>
            </w:pPr>
            <w:r w:rsidRPr="007778F3">
              <w:rPr>
                <w:rFonts w:hAnsiTheme="minorEastAsia" w:hint="eastAsia"/>
                <w:sz w:val="22"/>
              </w:rPr>
              <w:t>背景・課題</w:t>
            </w:r>
          </w:p>
          <w:p w14:paraId="79A09FA4" w14:textId="1C79318F" w:rsidR="00B240D0" w:rsidRPr="007778F3" w:rsidRDefault="007778F3" w:rsidP="00BE34FC">
            <w:pPr>
              <w:rPr>
                <w:rFonts w:hAnsiTheme="minorEastAsia"/>
                <w:sz w:val="22"/>
                <w:lang w:eastAsia="zh-CN"/>
              </w:rPr>
            </w:pPr>
            <w:r w:rsidRPr="007778F3">
              <w:rPr>
                <w:rFonts w:hAnsiTheme="minorEastAsia" w:hint="eastAsia"/>
                <w:sz w:val="22"/>
              </w:rPr>
              <w:t>等</w:t>
            </w:r>
          </w:p>
        </w:tc>
        <w:tc>
          <w:tcPr>
            <w:tcW w:w="7081" w:type="dxa"/>
          </w:tcPr>
          <w:p w14:paraId="22195522" w14:textId="77777777" w:rsidR="00B240D0" w:rsidRPr="007778F3" w:rsidRDefault="00B240D0" w:rsidP="00BE34FC">
            <w:pPr>
              <w:rPr>
                <w:rFonts w:hAnsiTheme="minorEastAsia"/>
                <w:sz w:val="22"/>
                <w:lang w:eastAsia="zh-CN"/>
              </w:rPr>
            </w:pPr>
          </w:p>
        </w:tc>
      </w:tr>
      <w:tr w:rsidR="00B240D0" w:rsidRPr="007778F3" w14:paraId="17686E24" w14:textId="77777777" w:rsidTr="007778F3">
        <w:tc>
          <w:tcPr>
            <w:tcW w:w="1413" w:type="dxa"/>
          </w:tcPr>
          <w:p w14:paraId="7DF91E2D" w14:textId="359EC08B" w:rsidR="00B240D0" w:rsidRPr="007778F3" w:rsidRDefault="007778F3" w:rsidP="007778F3">
            <w:pPr>
              <w:rPr>
                <w:rFonts w:hAnsiTheme="minorEastAsia"/>
                <w:sz w:val="22"/>
                <w:lang w:eastAsia="zh-CN"/>
              </w:rPr>
            </w:pPr>
            <w:r w:rsidRPr="007778F3">
              <w:rPr>
                <w:rFonts w:hAnsiTheme="minorEastAsia" w:hint="eastAsia"/>
                <w:w w:val="91"/>
                <w:kern w:val="0"/>
                <w:sz w:val="22"/>
                <w:fitText w:val="1210" w:id="-1787575296"/>
              </w:rPr>
              <w:t>受入可能人</w:t>
            </w:r>
            <w:r w:rsidRPr="007778F3">
              <w:rPr>
                <w:rFonts w:hAnsiTheme="minorEastAsia" w:hint="eastAsia"/>
                <w:spacing w:val="6"/>
                <w:w w:val="91"/>
                <w:kern w:val="0"/>
                <w:sz w:val="22"/>
                <w:fitText w:val="1210" w:id="-1787575296"/>
              </w:rPr>
              <w:t>数</w:t>
            </w:r>
            <w:r>
              <w:rPr>
                <w:rFonts w:hAnsiTheme="minorEastAsia" w:hint="eastAsia"/>
                <w:kern w:val="0"/>
                <w:sz w:val="22"/>
              </w:rPr>
              <w:t>または近隣施設・体験等との組合せ内容</w:t>
            </w:r>
          </w:p>
        </w:tc>
        <w:tc>
          <w:tcPr>
            <w:tcW w:w="7081" w:type="dxa"/>
          </w:tcPr>
          <w:p w14:paraId="5907B2EF" w14:textId="79DA031D" w:rsidR="00B240D0" w:rsidRPr="007778F3" w:rsidRDefault="00B240D0" w:rsidP="007778F3">
            <w:pPr>
              <w:rPr>
                <w:rFonts w:hAnsiTheme="minorEastAsia"/>
                <w:sz w:val="22"/>
              </w:rPr>
            </w:pPr>
          </w:p>
        </w:tc>
      </w:tr>
      <w:tr w:rsidR="00B240D0" w:rsidRPr="007778F3" w14:paraId="6ED437DC" w14:textId="77777777" w:rsidTr="001F4D7B">
        <w:trPr>
          <w:trHeight w:val="439"/>
        </w:trPr>
        <w:tc>
          <w:tcPr>
            <w:tcW w:w="1413" w:type="dxa"/>
            <w:vAlign w:val="center"/>
          </w:tcPr>
          <w:p w14:paraId="1C562376" w14:textId="2736F88A" w:rsidR="00B240D0" w:rsidRPr="007778F3" w:rsidRDefault="007778F3" w:rsidP="00BE34FC">
            <w:pPr>
              <w:rPr>
                <w:rFonts w:hAnsiTheme="minorEastAsia"/>
                <w:sz w:val="22"/>
                <w:lang w:eastAsia="zh-CN"/>
              </w:rPr>
            </w:pPr>
            <w:r w:rsidRPr="001F4D7B">
              <w:rPr>
                <w:rFonts w:hAnsiTheme="minorEastAsia" w:hint="eastAsia"/>
                <w:spacing w:val="3"/>
                <w:w w:val="78"/>
                <w:kern w:val="0"/>
                <w:sz w:val="22"/>
                <w:fitText w:val="1210" w:id="-1787575295"/>
              </w:rPr>
              <w:t>スタッフの人</w:t>
            </w:r>
            <w:r w:rsidRPr="001F4D7B">
              <w:rPr>
                <w:rFonts w:hAnsiTheme="minorEastAsia" w:hint="eastAsia"/>
                <w:spacing w:val="-8"/>
                <w:w w:val="78"/>
                <w:kern w:val="0"/>
                <w:sz w:val="22"/>
                <w:fitText w:val="1210" w:id="-1787575295"/>
              </w:rPr>
              <w:t>数</w:t>
            </w:r>
          </w:p>
        </w:tc>
        <w:tc>
          <w:tcPr>
            <w:tcW w:w="7081" w:type="dxa"/>
            <w:vAlign w:val="center"/>
          </w:tcPr>
          <w:p w14:paraId="2F9B2B2D" w14:textId="22EB7654" w:rsidR="00B240D0" w:rsidRPr="007778F3" w:rsidRDefault="001F4D7B" w:rsidP="0026010A">
            <w:pPr>
              <w:jc w:val="center"/>
              <w:rPr>
                <w:rFonts w:hAnsiTheme="minorEastAsia"/>
                <w:sz w:val="22"/>
                <w:lang w:eastAsia="zh-CN"/>
              </w:rPr>
            </w:pPr>
            <w:r>
              <w:rPr>
                <w:rFonts w:hAnsiTheme="minorEastAsia" w:hint="eastAsia"/>
                <w:sz w:val="22"/>
              </w:rPr>
              <w:t>名</w:t>
            </w:r>
          </w:p>
        </w:tc>
      </w:tr>
      <w:tr w:rsidR="00B240D0" w:rsidRPr="007778F3" w14:paraId="25B1813C" w14:textId="77777777" w:rsidTr="001F4D7B">
        <w:trPr>
          <w:trHeight w:val="417"/>
        </w:trPr>
        <w:tc>
          <w:tcPr>
            <w:tcW w:w="1413" w:type="dxa"/>
            <w:vAlign w:val="center"/>
          </w:tcPr>
          <w:p w14:paraId="5E6FDCF2" w14:textId="593F8A35" w:rsidR="00B240D0" w:rsidRPr="007778F3" w:rsidRDefault="007778F3" w:rsidP="00BE34FC">
            <w:pPr>
              <w:rPr>
                <w:rFonts w:hAnsiTheme="minorEastAsia"/>
                <w:sz w:val="22"/>
                <w:lang w:eastAsia="zh-CN"/>
              </w:rPr>
            </w:pPr>
            <w:r>
              <w:rPr>
                <w:rFonts w:hAnsiTheme="minorEastAsia" w:hint="eastAsia"/>
                <w:sz w:val="22"/>
              </w:rPr>
              <w:t>問合せ窓口</w:t>
            </w:r>
          </w:p>
        </w:tc>
        <w:tc>
          <w:tcPr>
            <w:tcW w:w="7081" w:type="dxa"/>
            <w:vAlign w:val="center"/>
          </w:tcPr>
          <w:p w14:paraId="047C0AA8" w14:textId="300B7D29" w:rsidR="00B240D0" w:rsidRPr="007778F3" w:rsidRDefault="007778F3" w:rsidP="00BE34FC">
            <w:pPr>
              <w:rPr>
                <w:rFonts w:eastAsia="SimSun" w:hAnsiTheme="minorEastAsia"/>
                <w:sz w:val="22"/>
                <w:lang w:eastAsia="zh-CN"/>
              </w:rPr>
            </w:pPr>
            <w:r>
              <w:rPr>
                <w:rFonts w:hAnsiTheme="minorEastAsia" w:hint="eastAsia"/>
                <w:sz w:val="22"/>
              </w:rPr>
              <w:t>名称：　　　　　　　　　　　　　　　連絡先：</w:t>
            </w:r>
          </w:p>
        </w:tc>
      </w:tr>
      <w:tr w:rsidR="007778F3" w:rsidRPr="007778F3" w14:paraId="7A8C0D12" w14:textId="77777777" w:rsidTr="001F4D7B">
        <w:trPr>
          <w:trHeight w:val="2833"/>
        </w:trPr>
        <w:tc>
          <w:tcPr>
            <w:tcW w:w="1413" w:type="dxa"/>
          </w:tcPr>
          <w:p w14:paraId="6C864D01" w14:textId="77777777" w:rsidR="002F6830" w:rsidRDefault="002F6830" w:rsidP="00BE34FC">
            <w:pPr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交付申請額</w:t>
            </w:r>
          </w:p>
          <w:p w14:paraId="1F425BD2" w14:textId="164B9455" w:rsidR="007778F3" w:rsidRDefault="002F6830" w:rsidP="00BE34FC">
            <w:pPr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の内訳</w:t>
            </w:r>
          </w:p>
        </w:tc>
        <w:tc>
          <w:tcPr>
            <w:tcW w:w="7081" w:type="dxa"/>
          </w:tcPr>
          <w:p w14:paraId="51429912" w14:textId="7915FF16" w:rsidR="001F4D7B" w:rsidRDefault="002F6830" w:rsidP="00BE34FC">
            <w:pPr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交付申請額</w:t>
            </w:r>
            <w:r w:rsidR="001F4D7B">
              <w:rPr>
                <w:rFonts w:hAnsiTheme="minorEastAsia" w:hint="eastAsia"/>
                <w:sz w:val="22"/>
              </w:rPr>
              <w:t>：　　　　　　　　　円</w:t>
            </w:r>
          </w:p>
          <w:p w14:paraId="3388ED9B" w14:textId="35B1BD85" w:rsidR="001F4D7B" w:rsidRDefault="001F4D7B" w:rsidP="00BE34FC">
            <w:pPr>
              <w:rPr>
                <w:rFonts w:eastAsia="SimSun" w:hAnsiTheme="minorEastAsia"/>
                <w:sz w:val="22"/>
                <w:lang w:eastAsia="zh-CN"/>
              </w:rPr>
            </w:pPr>
            <w:r>
              <w:rPr>
                <w:rFonts w:hAnsiTheme="minorEastAsia" w:hint="eastAsia"/>
                <w:sz w:val="22"/>
              </w:rPr>
              <w:t>（内訳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128"/>
              <w:gridCol w:w="1134"/>
              <w:gridCol w:w="992"/>
              <w:gridCol w:w="1560"/>
            </w:tblGrid>
            <w:tr w:rsidR="004A0C68" w14:paraId="0779E887" w14:textId="77777777" w:rsidTr="004A0C68">
              <w:tc>
                <w:tcPr>
                  <w:tcW w:w="3128" w:type="dxa"/>
                </w:tcPr>
                <w:p w14:paraId="4BE87C95" w14:textId="6FA078BA" w:rsidR="004A0C68" w:rsidRDefault="004A0C68" w:rsidP="001F4D7B">
                  <w:pPr>
                    <w:jc w:val="center"/>
                    <w:rPr>
                      <w:rFonts w:eastAsia="SimSun" w:hAnsiTheme="minorEastAsia"/>
                      <w:sz w:val="22"/>
                      <w:lang w:eastAsia="zh-CN"/>
                    </w:rPr>
                  </w:pPr>
                  <w:r>
                    <w:rPr>
                      <w:rFonts w:hAnsiTheme="minorEastAsia" w:hint="eastAsia"/>
                      <w:sz w:val="22"/>
                    </w:rPr>
                    <w:t>内容</w:t>
                  </w:r>
                </w:p>
              </w:tc>
              <w:tc>
                <w:tcPr>
                  <w:tcW w:w="1134" w:type="dxa"/>
                </w:tcPr>
                <w:p w14:paraId="31004E93" w14:textId="3BFC8BFC" w:rsidR="004A0C68" w:rsidRDefault="004A0C68" w:rsidP="001F4D7B">
                  <w:pPr>
                    <w:jc w:val="center"/>
                    <w:rPr>
                      <w:rFonts w:eastAsia="SimSun" w:hAnsiTheme="minorEastAsia"/>
                      <w:sz w:val="22"/>
                      <w:lang w:eastAsia="zh-CN"/>
                    </w:rPr>
                  </w:pPr>
                  <w:r>
                    <w:rPr>
                      <w:rFonts w:hAnsiTheme="minorEastAsia" w:hint="eastAsia"/>
                      <w:sz w:val="22"/>
                    </w:rPr>
                    <w:t>単価</w:t>
                  </w:r>
                </w:p>
              </w:tc>
              <w:tc>
                <w:tcPr>
                  <w:tcW w:w="992" w:type="dxa"/>
                </w:tcPr>
                <w:p w14:paraId="4AD53ED1" w14:textId="1BEF8531" w:rsidR="004A0C68" w:rsidRDefault="004A0C68" w:rsidP="001F4D7B">
                  <w:pPr>
                    <w:jc w:val="center"/>
                    <w:rPr>
                      <w:rFonts w:hAnsiTheme="minorEastAsia"/>
                      <w:sz w:val="22"/>
                    </w:rPr>
                  </w:pPr>
                  <w:r>
                    <w:rPr>
                      <w:rFonts w:hAnsiTheme="minorEastAsia" w:hint="eastAsia"/>
                      <w:sz w:val="22"/>
                    </w:rPr>
                    <w:t>数量</w:t>
                  </w:r>
                </w:p>
              </w:tc>
              <w:tc>
                <w:tcPr>
                  <w:tcW w:w="1560" w:type="dxa"/>
                </w:tcPr>
                <w:p w14:paraId="73D32D33" w14:textId="6B7A3878" w:rsidR="004A0C68" w:rsidRDefault="004A0C68" w:rsidP="001F4D7B">
                  <w:pPr>
                    <w:jc w:val="center"/>
                    <w:rPr>
                      <w:rFonts w:eastAsia="SimSun" w:hAnsiTheme="minorEastAsia"/>
                      <w:sz w:val="22"/>
                      <w:lang w:eastAsia="zh-CN"/>
                    </w:rPr>
                  </w:pPr>
                  <w:r>
                    <w:rPr>
                      <w:rFonts w:hAnsiTheme="minorEastAsia" w:hint="eastAsia"/>
                      <w:sz w:val="22"/>
                    </w:rPr>
                    <w:t>金額</w:t>
                  </w:r>
                </w:p>
              </w:tc>
            </w:tr>
            <w:tr w:rsidR="004A0C68" w14:paraId="191A5BAF" w14:textId="77777777" w:rsidTr="004A0C68">
              <w:tc>
                <w:tcPr>
                  <w:tcW w:w="3128" w:type="dxa"/>
                </w:tcPr>
                <w:p w14:paraId="6ADA4534" w14:textId="77777777" w:rsidR="004A0C68" w:rsidRDefault="004A0C68" w:rsidP="00BE34FC">
                  <w:pPr>
                    <w:rPr>
                      <w:rFonts w:eastAsia="SimSun" w:hAnsiTheme="minorEastAsia"/>
                      <w:sz w:val="22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529DC4A4" w14:textId="77777777" w:rsidR="004A0C68" w:rsidRDefault="004A0C68" w:rsidP="00BE34FC">
                  <w:pPr>
                    <w:rPr>
                      <w:rFonts w:eastAsia="SimSun" w:hAnsiTheme="minorEastAsia"/>
                      <w:sz w:val="22"/>
                      <w:lang w:eastAsia="zh-CN"/>
                    </w:rPr>
                  </w:pPr>
                </w:p>
              </w:tc>
              <w:tc>
                <w:tcPr>
                  <w:tcW w:w="992" w:type="dxa"/>
                </w:tcPr>
                <w:p w14:paraId="7A640287" w14:textId="77777777" w:rsidR="004A0C68" w:rsidRDefault="004A0C68" w:rsidP="00BE34FC">
                  <w:pPr>
                    <w:rPr>
                      <w:rFonts w:eastAsia="SimSun" w:hAnsiTheme="minorEastAsia"/>
                      <w:sz w:val="22"/>
                      <w:lang w:eastAsia="zh-CN"/>
                    </w:rPr>
                  </w:pPr>
                </w:p>
              </w:tc>
              <w:tc>
                <w:tcPr>
                  <w:tcW w:w="1560" w:type="dxa"/>
                </w:tcPr>
                <w:p w14:paraId="098D9F06" w14:textId="71D7AF11" w:rsidR="004A0C68" w:rsidRDefault="004A0C68" w:rsidP="00BE34FC">
                  <w:pPr>
                    <w:rPr>
                      <w:rFonts w:eastAsia="SimSun" w:hAnsiTheme="minorEastAsia"/>
                      <w:sz w:val="22"/>
                      <w:lang w:eastAsia="zh-CN"/>
                    </w:rPr>
                  </w:pPr>
                </w:p>
              </w:tc>
            </w:tr>
            <w:tr w:rsidR="004A0C68" w14:paraId="0CF69C10" w14:textId="77777777" w:rsidTr="004A0C68">
              <w:tc>
                <w:tcPr>
                  <w:tcW w:w="3128" w:type="dxa"/>
                </w:tcPr>
                <w:p w14:paraId="233C0C63" w14:textId="77777777" w:rsidR="004A0C68" w:rsidRDefault="004A0C68" w:rsidP="00BE34FC">
                  <w:pPr>
                    <w:rPr>
                      <w:rFonts w:eastAsia="SimSun" w:hAnsiTheme="minorEastAsia"/>
                      <w:sz w:val="22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51B3F433" w14:textId="77777777" w:rsidR="004A0C68" w:rsidRDefault="004A0C68" w:rsidP="00BE34FC">
                  <w:pPr>
                    <w:rPr>
                      <w:rFonts w:eastAsia="SimSun" w:hAnsiTheme="minorEastAsia"/>
                      <w:sz w:val="22"/>
                      <w:lang w:eastAsia="zh-CN"/>
                    </w:rPr>
                  </w:pPr>
                </w:p>
              </w:tc>
              <w:tc>
                <w:tcPr>
                  <w:tcW w:w="992" w:type="dxa"/>
                </w:tcPr>
                <w:p w14:paraId="501B4CF2" w14:textId="77777777" w:rsidR="004A0C68" w:rsidRDefault="004A0C68" w:rsidP="00BE34FC">
                  <w:pPr>
                    <w:rPr>
                      <w:rFonts w:eastAsia="SimSun" w:hAnsiTheme="minorEastAsia"/>
                      <w:sz w:val="22"/>
                      <w:lang w:eastAsia="zh-CN"/>
                    </w:rPr>
                  </w:pPr>
                </w:p>
              </w:tc>
              <w:tc>
                <w:tcPr>
                  <w:tcW w:w="1560" w:type="dxa"/>
                </w:tcPr>
                <w:p w14:paraId="7FAC383E" w14:textId="69C1EFD9" w:rsidR="004A0C68" w:rsidRDefault="004A0C68" w:rsidP="00BE34FC">
                  <w:pPr>
                    <w:rPr>
                      <w:rFonts w:eastAsia="SimSun" w:hAnsiTheme="minorEastAsia"/>
                      <w:sz w:val="22"/>
                      <w:lang w:eastAsia="zh-CN"/>
                    </w:rPr>
                  </w:pPr>
                </w:p>
              </w:tc>
            </w:tr>
            <w:tr w:rsidR="004A0C68" w14:paraId="4E1B7EDB" w14:textId="77777777" w:rsidTr="004A0C68">
              <w:tc>
                <w:tcPr>
                  <w:tcW w:w="3128" w:type="dxa"/>
                </w:tcPr>
                <w:p w14:paraId="6BCDB6E6" w14:textId="77777777" w:rsidR="004A0C68" w:rsidRDefault="004A0C68" w:rsidP="00BE34FC">
                  <w:pPr>
                    <w:rPr>
                      <w:rFonts w:eastAsia="SimSun" w:hAnsiTheme="minorEastAsia"/>
                      <w:sz w:val="22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4DEE9262" w14:textId="77777777" w:rsidR="004A0C68" w:rsidRDefault="004A0C68" w:rsidP="00BE34FC">
                  <w:pPr>
                    <w:rPr>
                      <w:rFonts w:eastAsia="SimSun" w:hAnsiTheme="minorEastAsia"/>
                      <w:sz w:val="22"/>
                      <w:lang w:eastAsia="zh-CN"/>
                    </w:rPr>
                  </w:pPr>
                </w:p>
              </w:tc>
              <w:tc>
                <w:tcPr>
                  <w:tcW w:w="992" w:type="dxa"/>
                </w:tcPr>
                <w:p w14:paraId="064D1920" w14:textId="77777777" w:rsidR="004A0C68" w:rsidRDefault="004A0C68" w:rsidP="00BE34FC">
                  <w:pPr>
                    <w:rPr>
                      <w:rFonts w:eastAsia="SimSun" w:hAnsiTheme="minorEastAsia"/>
                      <w:sz w:val="22"/>
                      <w:lang w:eastAsia="zh-CN"/>
                    </w:rPr>
                  </w:pPr>
                </w:p>
              </w:tc>
              <w:tc>
                <w:tcPr>
                  <w:tcW w:w="1560" w:type="dxa"/>
                </w:tcPr>
                <w:p w14:paraId="5472AB1E" w14:textId="4263B615" w:rsidR="004A0C68" w:rsidRDefault="004A0C68" w:rsidP="00BE34FC">
                  <w:pPr>
                    <w:rPr>
                      <w:rFonts w:eastAsia="SimSun" w:hAnsiTheme="minorEastAsia"/>
                      <w:sz w:val="22"/>
                      <w:lang w:eastAsia="zh-CN"/>
                    </w:rPr>
                  </w:pPr>
                </w:p>
              </w:tc>
            </w:tr>
          </w:tbl>
          <w:p w14:paraId="4FC959EF" w14:textId="029F3A87" w:rsidR="001F4D7B" w:rsidRPr="001F4D7B" w:rsidRDefault="001F4D7B" w:rsidP="00BE34FC">
            <w:pPr>
              <w:rPr>
                <w:rFonts w:eastAsia="SimSun" w:hAnsiTheme="minorEastAsia"/>
                <w:sz w:val="22"/>
                <w:lang w:eastAsia="zh-CN"/>
              </w:rPr>
            </w:pPr>
          </w:p>
        </w:tc>
      </w:tr>
      <w:bookmarkEnd w:id="0"/>
    </w:tbl>
    <w:p w14:paraId="762E9769" w14:textId="77777777" w:rsidR="007040A0" w:rsidRPr="007267A1" w:rsidRDefault="007040A0">
      <w:pPr>
        <w:widowControl/>
        <w:jc w:val="left"/>
      </w:pPr>
      <w:r w:rsidRPr="007267A1">
        <w:br w:type="page"/>
      </w:r>
    </w:p>
    <w:p w14:paraId="2CC83CA5" w14:textId="77777777" w:rsidR="0026010A" w:rsidRPr="007267A1" w:rsidRDefault="0026010A" w:rsidP="0026010A">
      <w:pPr>
        <w:rPr>
          <w:lang w:eastAsia="zh-CN"/>
        </w:rPr>
      </w:pPr>
      <w:r w:rsidRPr="007267A1">
        <w:rPr>
          <w:rFonts w:hint="eastAsia"/>
          <w:lang w:eastAsia="zh-CN"/>
        </w:rPr>
        <w:lastRenderedPageBreak/>
        <w:t>様式第</w:t>
      </w:r>
      <w:r>
        <w:rPr>
          <w:rFonts w:hint="eastAsia"/>
        </w:rPr>
        <w:t>３</w:t>
      </w:r>
      <w:r w:rsidRPr="007267A1">
        <w:rPr>
          <w:rFonts w:hint="eastAsia"/>
          <w:lang w:eastAsia="zh-CN"/>
        </w:rPr>
        <w:t>号</w:t>
      </w:r>
    </w:p>
    <w:p w14:paraId="18CB4AA7" w14:textId="77777777" w:rsidR="0026010A" w:rsidRPr="007267A1" w:rsidRDefault="0026010A" w:rsidP="0026010A">
      <w:pPr>
        <w:jc w:val="right"/>
        <w:rPr>
          <w:lang w:eastAsia="zh-CN"/>
        </w:rPr>
      </w:pPr>
      <w:r w:rsidRPr="007267A1">
        <w:rPr>
          <w:rFonts w:hint="eastAsia"/>
        </w:rPr>
        <w:t>令和</w:t>
      </w:r>
      <w:r w:rsidRPr="007267A1">
        <w:rPr>
          <w:rFonts w:hint="eastAsia"/>
          <w:lang w:eastAsia="zh-CN"/>
        </w:rPr>
        <w:t xml:space="preserve">　　年　　月　　日</w:t>
      </w:r>
    </w:p>
    <w:p w14:paraId="49FBB1CC" w14:textId="77777777" w:rsidR="0026010A" w:rsidRPr="007267A1" w:rsidRDefault="0026010A" w:rsidP="0026010A">
      <w:pPr>
        <w:rPr>
          <w:lang w:eastAsia="zh-CN"/>
        </w:rPr>
      </w:pPr>
    </w:p>
    <w:p w14:paraId="57E0C3BD" w14:textId="77777777" w:rsidR="0026010A" w:rsidRPr="007267A1" w:rsidRDefault="0026010A" w:rsidP="0026010A">
      <w:pPr>
        <w:rPr>
          <w:lang w:eastAsia="zh-CN"/>
        </w:rPr>
      </w:pPr>
    </w:p>
    <w:p w14:paraId="64C20153" w14:textId="77777777" w:rsidR="0026010A" w:rsidRPr="007267A1" w:rsidRDefault="0026010A" w:rsidP="0026010A">
      <w:pPr>
        <w:ind w:firstLineChars="100" w:firstLine="240"/>
        <w:rPr>
          <w:lang w:eastAsia="zh-CN"/>
        </w:rPr>
      </w:pPr>
      <w:r w:rsidRPr="007267A1">
        <w:rPr>
          <w:rFonts w:hint="eastAsia"/>
        </w:rPr>
        <w:t>公益社団法人　福井県観光連盟</w:t>
      </w:r>
      <w:r w:rsidRPr="007267A1">
        <w:rPr>
          <w:rFonts w:hint="eastAsia"/>
          <w:lang w:eastAsia="zh-CN"/>
        </w:rPr>
        <w:t>会長　様</w:t>
      </w:r>
    </w:p>
    <w:p w14:paraId="01B9BAED" w14:textId="77777777" w:rsidR="0026010A" w:rsidRPr="007267A1" w:rsidRDefault="0026010A" w:rsidP="0026010A">
      <w:pPr>
        <w:rPr>
          <w:lang w:eastAsia="zh-CN"/>
        </w:rPr>
      </w:pPr>
    </w:p>
    <w:p w14:paraId="4D44CD8B" w14:textId="77777777" w:rsidR="0026010A" w:rsidRPr="007267A1" w:rsidRDefault="0026010A" w:rsidP="0026010A">
      <w:pPr>
        <w:rPr>
          <w:lang w:eastAsia="zh-CN"/>
        </w:rPr>
      </w:pPr>
    </w:p>
    <w:p w14:paraId="638E3738" w14:textId="659E5456" w:rsidR="0026010A" w:rsidRDefault="004A0C68" w:rsidP="0026010A">
      <w:pPr>
        <w:ind w:firstLineChars="1500" w:firstLine="3600"/>
      </w:pPr>
      <w:bookmarkStart w:id="1" w:name="_Hlk71899954"/>
      <w:r>
        <w:rPr>
          <w:rFonts w:hint="eastAsia"/>
        </w:rPr>
        <w:t>住所または</w:t>
      </w:r>
      <w:r w:rsidR="0026010A" w:rsidRPr="007267A1">
        <w:rPr>
          <w:rFonts w:hint="eastAsia"/>
        </w:rPr>
        <w:t>所在地</w:t>
      </w:r>
    </w:p>
    <w:p w14:paraId="061657CA" w14:textId="344BD070" w:rsidR="004A0C68" w:rsidRPr="007267A1" w:rsidRDefault="004A0C68" w:rsidP="0026010A">
      <w:pPr>
        <w:ind w:firstLineChars="1500" w:firstLine="3600"/>
      </w:pPr>
      <w:r>
        <w:rPr>
          <w:rFonts w:hint="eastAsia"/>
        </w:rPr>
        <w:t>〒</w:t>
      </w:r>
    </w:p>
    <w:p w14:paraId="61E95B80" w14:textId="77777777" w:rsidR="0026010A" w:rsidRDefault="0026010A" w:rsidP="0026010A">
      <w:pPr>
        <w:ind w:firstLineChars="1500" w:firstLine="3600"/>
      </w:pPr>
      <w:r w:rsidRPr="007267A1">
        <w:rPr>
          <w:rFonts w:hint="eastAsia"/>
        </w:rPr>
        <w:t>名称</w:t>
      </w:r>
    </w:p>
    <w:p w14:paraId="50681684" w14:textId="5B882809" w:rsidR="0026010A" w:rsidRDefault="0026010A" w:rsidP="0026010A">
      <w:pPr>
        <w:ind w:firstLineChars="1500" w:firstLine="3600"/>
      </w:pPr>
      <w:r w:rsidRPr="007267A1">
        <w:rPr>
          <w:rFonts w:hint="eastAsia"/>
        </w:rPr>
        <w:t>代表者</w:t>
      </w:r>
      <w:r>
        <w:rPr>
          <w:rFonts w:hint="eastAsia"/>
        </w:rPr>
        <w:t>職・</w:t>
      </w:r>
      <w:r w:rsidRPr="007267A1">
        <w:rPr>
          <w:rFonts w:hint="eastAsia"/>
        </w:rPr>
        <w:t>氏名</w:t>
      </w:r>
    </w:p>
    <w:p w14:paraId="443497B3" w14:textId="5FB689A5" w:rsidR="0026010A" w:rsidRDefault="004A0C68" w:rsidP="0026010A">
      <w:pPr>
        <w:ind w:firstLineChars="1500" w:firstLine="3600"/>
      </w:pPr>
      <w:r>
        <w:rPr>
          <w:rFonts w:hint="eastAsia"/>
        </w:rPr>
        <w:t>担当者名</w:t>
      </w:r>
    </w:p>
    <w:p w14:paraId="30AC8E63" w14:textId="76454E03" w:rsidR="0026010A" w:rsidRPr="007267A1" w:rsidRDefault="004A0C68" w:rsidP="0026010A">
      <w:pPr>
        <w:ind w:firstLineChars="1500" w:firstLine="3600"/>
      </w:pPr>
      <w:r>
        <w:rPr>
          <w:rFonts w:hint="eastAsia"/>
        </w:rPr>
        <w:t>電話番号</w:t>
      </w:r>
    </w:p>
    <w:bookmarkEnd w:id="1"/>
    <w:p w14:paraId="66DF3611" w14:textId="77777777" w:rsidR="0026010A" w:rsidRPr="007267A1" w:rsidRDefault="0026010A" w:rsidP="0026010A"/>
    <w:p w14:paraId="1C2A1CAB" w14:textId="77777777" w:rsidR="0026010A" w:rsidRPr="007267A1" w:rsidRDefault="0026010A" w:rsidP="0026010A"/>
    <w:p w14:paraId="169A9494" w14:textId="1556C44A" w:rsidR="0026010A" w:rsidRPr="007267A1" w:rsidRDefault="0026010A" w:rsidP="0026010A">
      <w:pPr>
        <w:jc w:val="center"/>
      </w:pPr>
      <w:r w:rsidRPr="007267A1">
        <w:rPr>
          <w:rFonts w:hint="eastAsia"/>
        </w:rPr>
        <w:t>令和</w:t>
      </w:r>
      <w:r w:rsidR="004A0C68">
        <w:rPr>
          <w:rFonts w:hint="eastAsia"/>
        </w:rPr>
        <w:t>４</w:t>
      </w:r>
      <w:r w:rsidRPr="007267A1">
        <w:rPr>
          <w:rFonts w:hint="eastAsia"/>
        </w:rPr>
        <w:t>年度</w:t>
      </w:r>
      <w:r w:rsidR="00B87A1D">
        <w:rPr>
          <w:rFonts w:hint="eastAsia"/>
        </w:rPr>
        <w:t xml:space="preserve">福井ならではの体験プログラム造成事業　</w:t>
      </w:r>
      <w:r w:rsidR="002F6830">
        <w:rPr>
          <w:rFonts w:hint="eastAsia"/>
        </w:rPr>
        <w:t>完了</w:t>
      </w:r>
      <w:r w:rsidR="00B87A1D">
        <w:rPr>
          <w:rFonts w:hint="eastAsia"/>
        </w:rPr>
        <w:t>報告書</w:t>
      </w:r>
    </w:p>
    <w:p w14:paraId="4342BE0B" w14:textId="77777777" w:rsidR="0026010A" w:rsidRPr="007267A1" w:rsidRDefault="0026010A" w:rsidP="0026010A"/>
    <w:p w14:paraId="72818263" w14:textId="5342C9D7" w:rsidR="0026010A" w:rsidRPr="007267A1" w:rsidRDefault="0026010A" w:rsidP="0026010A">
      <w:pPr>
        <w:ind w:firstLineChars="100" w:firstLine="240"/>
      </w:pPr>
      <w:r w:rsidRPr="007267A1">
        <w:rPr>
          <w:rFonts w:hint="eastAsia"/>
        </w:rPr>
        <w:t>令和　　年　　月　　日付け福観連第　　　号で交付決定の通知があった</w:t>
      </w:r>
      <w:r w:rsidR="00B87A1D">
        <w:rPr>
          <w:rFonts w:hint="eastAsia"/>
        </w:rPr>
        <w:t xml:space="preserve">　</w:t>
      </w:r>
      <w:r w:rsidRPr="007267A1">
        <w:rPr>
          <w:rFonts w:hint="eastAsia"/>
        </w:rPr>
        <w:t>標記の事業が完了したので</w:t>
      </w:r>
      <w:r w:rsidR="00B87A1D">
        <w:rPr>
          <w:rFonts w:hint="eastAsia"/>
        </w:rPr>
        <w:t>、</w:t>
      </w:r>
      <w:r w:rsidR="00352357">
        <w:rPr>
          <w:rFonts w:hint="eastAsia"/>
        </w:rPr>
        <w:t>次</w:t>
      </w:r>
      <w:r w:rsidR="002F6830">
        <w:rPr>
          <w:rFonts w:hint="eastAsia"/>
        </w:rPr>
        <w:t>のとおり</w:t>
      </w:r>
      <w:r w:rsidRPr="007267A1">
        <w:rPr>
          <w:rFonts w:hint="eastAsia"/>
        </w:rPr>
        <w:t>報告します。</w:t>
      </w:r>
    </w:p>
    <w:p w14:paraId="6D73FA5C" w14:textId="49693618" w:rsidR="0026010A" w:rsidRDefault="0026010A" w:rsidP="0026010A"/>
    <w:p w14:paraId="644D23E3" w14:textId="77777777" w:rsidR="002F6830" w:rsidRPr="007267A1" w:rsidRDefault="002F6830" w:rsidP="0026010A"/>
    <w:p w14:paraId="490173DC" w14:textId="77777777" w:rsidR="002F6830" w:rsidRDefault="002F6830" w:rsidP="002F6830">
      <w:pPr>
        <w:pStyle w:val="a8"/>
      </w:pPr>
      <w:r>
        <w:rPr>
          <w:rFonts w:hint="eastAsia"/>
        </w:rPr>
        <w:t>記</w:t>
      </w:r>
    </w:p>
    <w:p w14:paraId="57C69E14" w14:textId="77777777" w:rsidR="002F6830" w:rsidRDefault="002F6830" w:rsidP="002F6830"/>
    <w:p w14:paraId="0CF6DA40" w14:textId="2B49CDCF" w:rsidR="0026010A" w:rsidRPr="002F6830" w:rsidRDefault="0026010A" w:rsidP="002F6830">
      <w:pPr>
        <w:pStyle w:val="aa"/>
        <w:jc w:val="left"/>
      </w:pPr>
    </w:p>
    <w:p w14:paraId="5AF01FD1" w14:textId="09D9B18F" w:rsidR="002F6830" w:rsidRDefault="002F6830" w:rsidP="002F6830">
      <w:r>
        <w:rPr>
          <w:rFonts w:hint="eastAsia"/>
        </w:rPr>
        <w:t>１　事業名　：</w:t>
      </w:r>
    </w:p>
    <w:p w14:paraId="2FFC9CEA" w14:textId="091C79EE" w:rsidR="002F6830" w:rsidRDefault="002F6830" w:rsidP="002F6830"/>
    <w:p w14:paraId="247E466D" w14:textId="70D4042F" w:rsidR="002F6830" w:rsidRDefault="002F6830" w:rsidP="002F6830">
      <w:r>
        <w:rPr>
          <w:rFonts w:hint="eastAsia"/>
        </w:rPr>
        <w:t>２　事業期間：令和　　年　　月　　日　～　令和　　年　　月　　日</w:t>
      </w:r>
    </w:p>
    <w:p w14:paraId="09902C40" w14:textId="7AFE3830" w:rsidR="002F6830" w:rsidRDefault="002F6830" w:rsidP="002F6830"/>
    <w:p w14:paraId="05BE7856" w14:textId="333070C3" w:rsidR="002F6830" w:rsidRDefault="002F6830" w:rsidP="002F6830">
      <w:r>
        <w:rPr>
          <w:rFonts w:hint="eastAsia"/>
        </w:rPr>
        <w:t>３　補助金交付申請額：　　　　　　　　円</w:t>
      </w:r>
    </w:p>
    <w:p w14:paraId="279FEA5B" w14:textId="3CEE7785" w:rsidR="002F6830" w:rsidRDefault="002F6830" w:rsidP="002F6830"/>
    <w:p w14:paraId="236BEBF8" w14:textId="3D0F0BBB" w:rsidR="002F6830" w:rsidRDefault="002F6830" w:rsidP="002F6830">
      <w:r>
        <w:rPr>
          <w:rFonts w:hint="eastAsia"/>
        </w:rPr>
        <w:t>４　事業実績額　　　：　　　　　　　　円</w:t>
      </w:r>
    </w:p>
    <w:p w14:paraId="0541E85E" w14:textId="4C7C130C" w:rsidR="002F6830" w:rsidRDefault="002F6830" w:rsidP="002F6830"/>
    <w:p w14:paraId="4EF39657" w14:textId="7119D1C2" w:rsidR="002F6830" w:rsidRPr="007267A1" w:rsidRDefault="002F6830" w:rsidP="002F6830">
      <w:r>
        <w:rPr>
          <w:rFonts w:hint="eastAsia"/>
        </w:rPr>
        <w:t>５　添付書類：実績報告書（様式第４号）および証拠書類</w:t>
      </w:r>
    </w:p>
    <w:p w14:paraId="38409831" w14:textId="77777777" w:rsidR="009A2645" w:rsidRPr="007267A1" w:rsidRDefault="009A2645">
      <w:pPr>
        <w:widowControl/>
        <w:jc w:val="left"/>
      </w:pPr>
      <w:r w:rsidRPr="007267A1">
        <w:br w:type="page"/>
      </w:r>
    </w:p>
    <w:p w14:paraId="015EBBB8" w14:textId="72DA77EC" w:rsidR="002F6830" w:rsidRDefault="002F6830" w:rsidP="002F6830">
      <w:pPr>
        <w:widowControl/>
        <w:jc w:val="left"/>
      </w:pPr>
      <w:r w:rsidRPr="007267A1">
        <w:rPr>
          <w:rFonts w:hint="eastAsia"/>
          <w:lang w:eastAsia="zh-CN"/>
        </w:rPr>
        <w:lastRenderedPageBreak/>
        <w:t>様式第</w:t>
      </w:r>
      <w:r>
        <w:rPr>
          <w:rFonts w:hint="eastAsia"/>
        </w:rPr>
        <w:t>４</w:t>
      </w:r>
      <w:r w:rsidRPr="007267A1">
        <w:rPr>
          <w:rFonts w:hint="eastAsia"/>
          <w:lang w:eastAsia="zh-CN"/>
        </w:rPr>
        <w:t>号</w:t>
      </w:r>
    </w:p>
    <w:p w14:paraId="7DCA62B9" w14:textId="77777777" w:rsidR="002F6830" w:rsidRDefault="002F6830" w:rsidP="00EF3396">
      <w:pPr>
        <w:widowControl/>
        <w:jc w:val="center"/>
      </w:pPr>
    </w:p>
    <w:p w14:paraId="211B5470" w14:textId="04F0866F" w:rsidR="00EF3396" w:rsidRPr="002F6830" w:rsidRDefault="002F6830" w:rsidP="00EF3396">
      <w:pPr>
        <w:widowControl/>
        <w:jc w:val="center"/>
        <w:rPr>
          <w:rFonts w:ascii="ＭＳ ゴシック" w:eastAsia="ＭＳ ゴシック" w:hAnsi="ＭＳ ゴシック"/>
        </w:rPr>
      </w:pPr>
      <w:r w:rsidRPr="002F6830">
        <w:rPr>
          <w:rFonts w:ascii="ＭＳ ゴシック" w:eastAsia="ＭＳ ゴシック" w:hAnsi="ＭＳ ゴシック" w:hint="eastAsia"/>
        </w:rPr>
        <w:t>実績報告書</w:t>
      </w:r>
    </w:p>
    <w:p w14:paraId="30830EDA" w14:textId="77777777" w:rsidR="00EF3396" w:rsidRPr="007267A1" w:rsidRDefault="00EF3396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8"/>
        <w:gridCol w:w="7066"/>
      </w:tblGrid>
      <w:tr w:rsidR="002F6830" w:rsidRPr="007778F3" w14:paraId="3F17B699" w14:textId="77777777" w:rsidTr="002F6830">
        <w:trPr>
          <w:trHeight w:val="536"/>
        </w:trPr>
        <w:tc>
          <w:tcPr>
            <w:tcW w:w="1428" w:type="dxa"/>
            <w:vAlign w:val="center"/>
          </w:tcPr>
          <w:p w14:paraId="5037D766" w14:textId="77777777" w:rsidR="002F6830" w:rsidRPr="007778F3" w:rsidRDefault="002F6830" w:rsidP="001B53C3">
            <w:pPr>
              <w:rPr>
                <w:rFonts w:hAnsiTheme="minorEastAsia"/>
                <w:sz w:val="22"/>
                <w:lang w:eastAsia="zh-CN"/>
              </w:rPr>
            </w:pPr>
            <w:r w:rsidRPr="007778F3">
              <w:rPr>
                <w:rFonts w:hAnsiTheme="minorEastAsia" w:hint="eastAsia"/>
                <w:sz w:val="22"/>
              </w:rPr>
              <w:t>事業名</w:t>
            </w:r>
          </w:p>
        </w:tc>
        <w:tc>
          <w:tcPr>
            <w:tcW w:w="7066" w:type="dxa"/>
            <w:vAlign w:val="center"/>
          </w:tcPr>
          <w:p w14:paraId="094F37AE" w14:textId="77777777" w:rsidR="002F6830" w:rsidRPr="007778F3" w:rsidRDefault="002F6830" w:rsidP="001B53C3">
            <w:pPr>
              <w:rPr>
                <w:rFonts w:hAnsiTheme="minorEastAsia"/>
                <w:sz w:val="22"/>
                <w:lang w:eastAsia="zh-CN"/>
              </w:rPr>
            </w:pPr>
          </w:p>
        </w:tc>
      </w:tr>
      <w:tr w:rsidR="002F6830" w:rsidRPr="007778F3" w14:paraId="6AAABCC6" w14:textId="77777777" w:rsidTr="002F6830">
        <w:trPr>
          <w:trHeight w:val="3689"/>
        </w:trPr>
        <w:tc>
          <w:tcPr>
            <w:tcW w:w="1428" w:type="dxa"/>
          </w:tcPr>
          <w:p w14:paraId="0BC4E1C1" w14:textId="77777777" w:rsidR="002F6830" w:rsidRPr="007778F3" w:rsidRDefault="002F6830" w:rsidP="001B53C3">
            <w:pPr>
              <w:rPr>
                <w:rFonts w:hAnsiTheme="minorEastAsia"/>
                <w:sz w:val="22"/>
              </w:rPr>
            </w:pPr>
            <w:r w:rsidRPr="007778F3">
              <w:rPr>
                <w:rFonts w:hAnsiTheme="minorEastAsia" w:hint="eastAsia"/>
                <w:sz w:val="22"/>
              </w:rPr>
              <w:t>プログラム</w:t>
            </w:r>
          </w:p>
          <w:p w14:paraId="1B15583F" w14:textId="77777777" w:rsidR="002F6830" w:rsidRPr="007778F3" w:rsidRDefault="002F6830" w:rsidP="001B53C3">
            <w:pPr>
              <w:rPr>
                <w:rFonts w:hAnsiTheme="minorEastAsia"/>
                <w:sz w:val="22"/>
              </w:rPr>
            </w:pPr>
            <w:r w:rsidRPr="007778F3">
              <w:rPr>
                <w:rFonts w:hAnsiTheme="minorEastAsia" w:hint="eastAsia"/>
                <w:sz w:val="22"/>
              </w:rPr>
              <w:t>内容</w:t>
            </w:r>
          </w:p>
        </w:tc>
        <w:tc>
          <w:tcPr>
            <w:tcW w:w="7066" w:type="dxa"/>
          </w:tcPr>
          <w:p w14:paraId="1CE72608" w14:textId="77777777" w:rsidR="002F6830" w:rsidRPr="007778F3" w:rsidRDefault="002F6830" w:rsidP="001B53C3">
            <w:pPr>
              <w:rPr>
                <w:rFonts w:hAnsiTheme="minorEastAsia"/>
                <w:sz w:val="22"/>
                <w:lang w:eastAsia="zh-CN"/>
              </w:rPr>
            </w:pPr>
          </w:p>
        </w:tc>
      </w:tr>
      <w:tr w:rsidR="002F6830" w:rsidRPr="007778F3" w14:paraId="3115C517" w14:textId="77777777" w:rsidTr="002F6830">
        <w:tc>
          <w:tcPr>
            <w:tcW w:w="1428" w:type="dxa"/>
          </w:tcPr>
          <w:p w14:paraId="6FBD48B8" w14:textId="77777777" w:rsidR="002F6830" w:rsidRPr="007778F3" w:rsidRDefault="002F6830" w:rsidP="001B53C3">
            <w:pPr>
              <w:rPr>
                <w:rFonts w:hAnsiTheme="minorEastAsia"/>
                <w:sz w:val="22"/>
                <w:lang w:eastAsia="zh-CN"/>
              </w:rPr>
            </w:pPr>
            <w:r w:rsidRPr="002F6830">
              <w:rPr>
                <w:rFonts w:hAnsiTheme="minorEastAsia" w:hint="eastAsia"/>
                <w:w w:val="91"/>
                <w:kern w:val="0"/>
                <w:sz w:val="22"/>
                <w:fitText w:val="1210" w:id="-1787563776"/>
              </w:rPr>
              <w:t>受入可能人</w:t>
            </w:r>
            <w:r w:rsidRPr="002F6830">
              <w:rPr>
                <w:rFonts w:hAnsiTheme="minorEastAsia" w:hint="eastAsia"/>
                <w:spacing w:val="6"/>
                <w:w w:val="91"/>
                <w:kern w:val="0"/>
                <w:sz w:val="22"/>
                <w:fitText w:val="1210" w:id="-1787563776"/>
              </w:rPr>
              <w:t>数</w:t>
            </w:r>
            <w:r>
              <w:rPr>
                <w:rFonts w:hAnsiTheme="minorEastAsia" w:hint="eastAsia"/>
                <w:kern w:val="0"/>
                <w:sz w:val="22"/>
              </w:rPr>
              <w:t>または近隣施設・体験等との組合せ内容</w:t>
            </w:r>
          </w:p>
        </w:tc>
        <w:tc>
          <w:tcPr>
            <w:tcW w:w="7066" w:type="dxa"/>
          </w:tcPr>
          <w:p w14:paraId="4B9BBFB1" w14:textId="77777777" w:rsidR="002F6830" w:rsidRPr="007778F3" w:rsidRDefault="002F6830" w:rsidP="001B53C3">
            <w:pPr>
              <w:rPr>
                <w:rFonts w:hAnsiTheme="minorEastAsia"/>
                <w:sz w:val="22"/>
              </w:rPr>
            </w:pPr>
          </w:p>
        </w:tc>
      </w:tr>
      <w:tr w:rsidR="002F6830" w:rsidRPr="007778F3" w14:paraId="287A5094" w14:textId="77777777" w:rsidTr="002F6830">
        <w:trPr>
          <w:trHeight w:val="439"/>
        </w:trPr>
        <w:tc>
          <w:tcPr>
            <w:tcW w:w="1428" w:type="dxa"/>
            <w:vAlign w:val="center"/>
          </w:tcPr>
          <w:p w14:paraId="2B36CA64" w14:textId="77777777" w:rsidR="002F6830" w:rsidRPr="007778F3" w:rsidRDefault="002F6830" w:rsidP="001B53C3">
            <w:pPr>
              <w:rPr>
                <w:rFonts w:hAnsiTheme="minorEastAsia"/>
                <w:sz w:val="22"/>
                <w:lang w:eastAsia="zh-CN"/>
              </w:rPr>
            </w:pPr>
            <w:r w:rsidRPr="002F6830">
              <w:rPr>
                <w:rFonts w:hAnsiTheme="minorEastAsia" w:hint="eastAsia"/>
                <w:spacing w:val="3"/>
                <w:w w:val="78"/>
                <w:kern w:val="0"/>
                <w:sz w:val="22"/>
                <w:fitText w:val="1210" w:id="-1787563775"/>
              </w:rPr>
              <w:t>スタッフの人</w:t>
            </w:r>
            <w:r w:rsidRPr="002F6830">
              <w:rPr>
                <w:rFonts w:hAnsiTheme="minorEastAsia" w:hint="eastAsia"/>
                <w:spacing w:val="-8"/>
                <w:w w:val="78"/>
                <w:kern w:val="0"/>
                <w:sz w:val="22"/>
                <w:fitText w:val="1210" w:id="-1787563775"/>
              </w:rPr>
              <w:t>数</w:t>
            </w:r>
          </w:p>
        </w:tc>
        <w:tc>
          <w:tcPr>
            <w:tcW w:w="7066" w:type="dxa"/>
            <w:vAlign w:val="center"/>
          </w:tcPr>
          <w:p w14:paraId="6FFF194B" w14:textId="77777777" w:rsidR="002F6830" w:rsidRPr="007778F3" w:rsidRDefault="002F6830" w:rsidP="001B53C3">
            <w:pPr>
              <w:jc w:val="center"/>
              <w:rPr>
                <w:rFonts w:hAnsiTheme="minorEastAsia"/>
                <w:sz w:val="22"/>
                <w:lang w:eastAsia="zh-CN"/>
              </w:rPr>
            </w:pPr>
            <w:r>
              <w:rPr>
                <w:rFonts w:hAnsiTheme="minorEastAsia" w:hint="eastAsia"/>
                <w:sz w:val="22"/>
              </w:rPr>
              <w:t>名</w:t>
            </w:r>
          </w:p>
        </w:tc>
      </w:tr>
      <w:tr w:rsidR="002F6830" w:rsidRPr="007778F3" w14:paraId="13DCAEB6" w14:textId="77777777" w:rsidTr="002F6830">
        <w:trPr>
          <w:trHeight w:val="417"/>
        </w:trPr>
        <w:tc>
          <w:tcPr>
            <w:tcW w:w="1428" w:type="dxa"/>
            <w:vAlign w:val="center"/>
          </w:tcPr>
          <w:p w14:paraId="7771FAD4" w14:textId="77777777" w:rsidR="002F6830" w:rsidRPr="007778F3" w:rsidRDefault="002F6830" w:rsidP="001B53C3">
            <w:pPr>
              <w:rPr>
                <w:rFonts w:hAnsiTheme="minorEastAsia"/>
                <w:sz w:val="22"/>
                <w:lang w:eastAsia="zh-CN"/>
              </w:rPr>
            </w:pPr>
            <w:r>
              <w:rPr>
                <w:rFonts w:hAnsiTheme="minorEastAsia" w:hint="eastAsia"/>
                <w:sz w:val="22"/>
              </w:rPr>
              <w:t>問合せ窓口</w:t>
            </w:r>
          </w:p>
        </w:tc>
        <w:tc>
          <w:tcPr>
            <w:tcW w:w="7066" w:type="dxa"/>
            <w:vAlign w:val="center"/>
          </w:tcPr>
          <w:p w14:paraId="6AB098A4" w14:textId="77777777" w:rsidR="002F6830" w:rsidRPr="007778F3" w:rsidRDefault="002F6830" w:rsidP="001B53C3">
            <w:pPr>
              <w:rPr>
                <w:rFonts w:eastAsia="SimSun" w:hAnsiTheme="minorEastAsia"/>
                <w:sz w:val="22"/>
                <w:lang w:eastAsia="zh-CN"/>
              </w:rPr>
            </w:pPr>
            <w:r>
              <w:rPr>
                <w:rFonts w:hAnsiTheme="minorEastAsia" w:hint="eastAsia"/>
                <w:sz w:val="22"/>
              </w:rPr>
              <w:t>名称：　　　　　　　　　　　　　　　連絡先：</w:t>
            </w:r>
          </w:p>
        </w:tc>
      </w:tr>
      <w:tr w:rsidR="002F6830" w:rsidRPr="007778F3" w14:paraId="6E0C4022" w14:textId="77777777" w:rsidTr="002F6830">
        <w:trPr>
          <w:trHeight w:val="2833"/>
        </w:trPr>
        <w:tc>
          <w:tcPr>
            <w:tcW w:w="1428" w:type="dxa"/>
          </w:tcPr>
          <w:p w14:paraId="3F19EB1B" w14:textId="77777777" w:rsidR="00ED5B51" w:rsidRDefault="00ED5B51" w:rsidP="00ED5B51">
            <w:pPr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実績</w:t>
            </w:r>
            <w:r w:rsidR="002F6830">
              <w:rPr>
                <w:rFonts w:hAnsiTheme="minorEastAsia" w:hint="eastAsia"/>
                <w:sz w:val="22"/>
              </w:rPr>
              <w:t>額の</w:t>
            </w:r>
          </w:p>
          <w:p w14:paraId="4022B754" w14:textId="59C39437" w:rsidR="002F6830" w:rsidRDefault="002F6830" w:rsidP="00ED5B51">
            <w:pPr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内訳</w:t>
            </w:r>
          </w:p>
        </w:tc>
        <w:tc>
          <w:tcPr>
            <w:tcW w:w="7066" w:type="dxa"/>
          </w:tcPr>
          <w:p w14:paraId="0EDFE7D6" w14:textId="115258A3" w:rsidR="002F6830" w:rsidRDefault="00ED5B51" w:rsidP="001B53C3">
            <w:pPr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実績額の合計</w:t>
            </w:r>
            <w:r w:rsidR="002F6830">
              <w:rPr>
                <w:rFonts w:hAnsiTheme="minorEastAsia" w:hint="eastAsia"/>
                <w:sz w:val="22"/>
              </w:rPr>
              <w:t>：　　　　　　　　　円</w:t>
            </w:r>
          </w:p>
          <w:p w14:paraId="3ECDB9CF" w14:textId="77777777" w:rsidR="002F6830" w:rsidRDefault="002F6830" w:rsidP="001B53C3">
            <w:pPr>
              <w:rPr>
                <w:rFonts w:eastAsia="SimSun" w:hAnsiTheme="minorEastAsia"/>
                <w:sz w:val="22"/>
                <w:lang w:eastAsia="zh-CN"/>
              </w:rPr>
            </w:pPr>
            <w:r>
              <w:rPr>
                <w:rFonts w:hAnsiTheme="minorEastAsia" w:hint="eastAsia"/>
                <w:sz w:val="22"/>
              </w:rPr>
              <w:t>（内訳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128"/>
              <w:gridCol w:w="1134"/>
              <w:gridCol w:w="992"/>
              <w:gridCol w:w="1560"/>
            </w:tblGrid>
            <w:tr w:rsidR="004A0C68" w14:paraId="54E85C8E" w14:textId="77777777" w:rsidTr="00696E84">
              <w:tc>
                <w:tcPr>
                  <w:tcW w:w="3128" w:type="dxa"/>
                </w:tcPr>
                <w:p w14:paraId="7C3CA51A" w14:textId="77777777" w:rsidR="004A0C68" w:rsidRDefault="004A0C68" w:rsidP="004A0C68">
                  <w:pPr>
                    <w:jc w:val="center"/>
                    <w:rPr>
                      <w:rFonts w:eastAsia="SimSun" w:hAnsiTheme="minorEastAsia"/>
                      <w:sz w:val="22"/>
                      <w:lang w:eastAsia="zh-CN"/>
                    </w:rPr>
                  </w:pPr>
                  <w:r>
                    <w:rPr>
                      <w:rFonts w:hAnsiTheme="minorEastAsia" w:hint="eastAsia"/>
                      <w:sz w:val="22"/>
                    </w:rPr>
                    <w:t>内容</w:t>
                  </w:r>
                </w:p>
              </w:tc>
              <w:tc>
                <w:tcPr>
                  <w:tcW w:w="1134" w:type="dxa"/>
                </w:tcPr>
                <w:p w14:paraId="3D96C710" w14:textId="77777777" w:rsidR="004A0C68" w:rsidRDefault="004A0C68" w:rsidP="004A0C68">
                  <w:pPr>
                    <w:jc w:val="center"/>
                    <w:rPr>
                      <w:rFonts w:eastAsia="SimSun" w:hAnsiTheme="minorEastAsia"/>
                      <w:sz w:val="22"/>
                      <w:lang w:eastAsia="zh-CN"/>
                    </w:rPr>
                  </w:pPr>
                  <w:r>
                    <w:rPr>
                      <w:rFonts w:hAnsiTheme="minorEastAsia" w:hint="eastAsia"/>
                      <w:sz w:val="22"/>
                    </w:rPr>
                    <w:t>単価</w:t>
                  </w:r>
                </w:p>
              </w:tc>
              <w:tc>
                <w:tcPr>
                  <w:tcW w:w="992" w:type="dxa"/>
                </w:tcPr>
                <w:p w14:paraId="5C5F8AF3" w14:textId="77777777" w:rsidR="004A0C68" w:rsidRDefault="004A0C68" w:rsidP="004A0C68">
                  <w:pPr>
                    <w:jc w:val="center"/>
                    <w:rPr>
                      <w:rFonts w:hAnsiTheme="minorEastAsia"/>
                      <w:sz w:val="22"/>
                    </w:rPr>
                  </w:pPr>
                  <w:r>
                    <w:rPr>
                      <w:rFonts w:hAnsiTheme="minorEastAsia" w:hint="eastAsia"/>
                      <w:sz w:val="22"/>
                    </w:rPr>
                    <w:t>数量</w:t>
                  </w:r>
                </w:p>
              </w:tc>
              <w:tc>
                <w:tcPr>
                  <w:tcW w:w="1560" w:type="dxa"/>
                </w:tcPr>
                <w:p w14:paraId="586279D2" w14:textId="77777777" w:rsidR="004A0C68" w:rsidRDefault="004A0C68" w:rsidP="004A0C68">
                  <w:pPr>
                    <w:jc w:val="center"/>
                    <w:rPr>
                      <w:rFonts w:eastAsia="SimSun" w:hAnsiTheme="minorEastAsia"/>
                      <w:sz w:val="22"/>
                      <w:lang w:eastAsia="zh-CN"/>
                    </w:rPr>
                  </w:pPr>
                  <w:r>
                    <w:rPr>
                      <w:rFonts w:hAnsiTheme="minorEastAsia" w:hint="eastAsia"/>
                      <w:sz w:val="22"/>
                    </w:rPr>
                    <w:t>金額</w:t>
                  </w:r>
                </w:p>
              </w:tc>
            </w:tr>
            <w:tr w:rsidR="004A0C68" w14:paraId="169533B1" w14:textId="77777777" w:rsidTr="00696E84">
              <w:tc>
                <w:tcPr>
                  <w:tcW w:w="3128" w:type="dxa"/>
                </w:tcPr>
                <w:p w14:paraId="7133A9AC" w14:textId="77777777" w:rsidR="004A0C68" w:rsidRDefault="004A0C68" w:rsidP="004A0C68">
                  <w:pPr>
                    <w:rPr>
                      <w:rFonts w:eastAsia="SimSun" w:hAnsiTheme="minorEastAsia"/>
                      <w:sz w:val="22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66010F83" w14:textId="77777777" w:rsidR="004A0C68" w:rsidRDefault="004A0C68" w:rsidP="004A0C68">
                  <w:pPr>
                    <w:rPr>
                      <w:rFonts w:eastAsia="SimSun" w:hAnsiTheme="minorEastAsia"/>
                      <w:sz w:val="22"/>
                      <w:lang w:eastAsia="zh-CN"/>
                    </w:rPr>
                  </w:pPr>
                </w:p>
              </w:tc>
              <w:tc>
                <w:tcPr>
                  <w:tcW w:w="992" w:type="dxa"/>
                </w:tcPr>
                <w:p w14:paraId="51BD014F" w14:textId="77777777" w:rsidR="004A0C68" w:rsidRDefault="004A0C68" w:rsidP="004A0C68">
                  <w:pPr>
                    <w:rPr>
                      <w:rFonts w:eastAsia="SimSun" w:hAnsiTheme="minorEastAsia"/>
                      <w:sz w:val="22"/>
                      <w:lang w:eastAsia="zh-CN"/>
                    </w:rPr>
                  </w:pPr>
                </w:p>
              </w:tc>
              <w:tc>
                <w:tcPr>
                  <w:tcW w:w="1560" w:type="dxa"/>
                </w:tcPr>
                <w:p w14:paraId="5AE8230B" w14:textId="77777777" w:rsidR="004A0C68" w:rsidRDefault="004A0C68" w:rsidP="004A0C68">
                  <w:pPr>
                    <w:rPr>
                      <w:rFonts w:eastAsia="SimSun" w:hAnsiTheme="minorEastAsia"/>
                      <w:sz w:val="22"/>
                      <w:lang w:eastAsia="zh-CN"/>
                    </w:rPr>
                  </w:pPr>
                </w:p>
              </w:tc>
            </w:tr>
            <w:tr w:rsidR="004A0C68" w14:paraId="02B850F2" w14:textId="77777777" w:rsidTr="00696E84">
              <w:tc>
                <w:tcPr>
                  <w:tcW w:w="3128" w:type="dxa"/>
                </w:tcPr>
                <w:p w14:paraId="74ECC6D8" w14:textId="77777777" w:rsidR="004A0C68" w:rsidRDefault="004A0C68" w:rsidP="004A0C68">
                  <w:pPr>
                    <w:rPr>
                      <w:rFonts w:eastAsia="SimSun" w:hAnsiTheme="minorEastAsia"/>
                      <w:sz w:val="22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3A95397D" w14:textId="77777777" w:rsidR="004A0C68" w:rsidRDefault="004A0C68" w:rsidP="004A0C68">
                  <w:pPr>
                    <w:rPr>
                      <w:rFonts w:eastAsia="SimSun" w:hAnsiTheme="minorEastAsia"/>
                      <w:sz w:val="22"/>
                      <w:lang w:eastAsia="zh-CN"/>
                    </w:rPr>
                  </w:pPr>
                </w:p>
              </w:tc>
              <w:tc>
                <w:tcPr>
                  <w:tcW w:w="992" w:type="dxa"/>
                </w:tcPr>
                <w:p w14:paraId="09CB5558" w14:textId="77777777" w:rsidR="004A0C68" w:rsidRDefault="004A0C68" w:rsidP="004A0C68">
                  <w:pPr>
                    <w:rPr>
                      <w:rFonts w:eastAsia="SimSun" w:hAnsiTheme="minorEastAsia"/>
                      <w:sz w:val="22"/>
                      <w:lang w:eastAsia="zh-CN"/>
                    </w:rPr>
                  </w:pPr>
                </w:p>
              </w:tc>
              <w:tc>
                <w:tcPr>
                  <w:tcW w:w="1560" w:type="dxa"/>
                </w:tcPr>
                <w:p w14:paraId="5895B7C8" w14:textId="77777777" w:rsidR="004A0C68" w:rsidRDefault="004A0C68" w:rsidP="004A0C68">
                  <w:pPr>
                    <w:rPr>
                      <w:rFonts w:eastAsia="SimSun" w:hAnsiTheme="minorEastAsia"/>
                      <w:sz w:val="22"/>
                      <w:lang w:eastAsia="zh-CN"/>
                    </w:rPr>
                  </w:pPr>
                </w:p>
              </w:tc>
            </w:tr>
            <w:tr w:rsidR="004A0C68" w14:paraId="6707F9B5" w14:textId="77777777" w:rsidTr="00696E84">
              <w:tc>
                <w:tcPr>
                  <w:tcW w:w="3128" w:type="dxa"/>
                </w:tcPr>
                <w:p w14:paraId="74060CDB" w14:textId="77777777" w:rsidR="004A0C68" w:rsidRDefault="004A0C68" w:rsidP="004A0C68">
                  <w:pPr>
                    <w:rPr>
                      <w:rFonts w:eastAsia="SimSun" w:hAnsiTheme="minorEastAsia"/>
                      <w:sz w:val="22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27282F90" w14:textId="77777777" w:rsidR="004A0C68" w:rsidRDefault="004A0C68" w:rsidP="004A0C68">
                  <w:pPr>
                    <w:rPr>
                      <w:rFonts w:eastAsia="SimSun" w:hAnsiTheme="minorEastAsia"/>
                      <w:sz w:val="22"/>
                      <w:lang w:eastAsia="zh-CN"/>
                    </w:rPr>
                  </w:pPr>
                </w:p>
              </w:tc>
              <w:tc>
                <w:tcPr>
                  <w:tcW w:w="992" w:type="dxa"/>
                </w:tcPr>
                <w:p w14:paraId="4BB57769" w14:textId="77777777" w:rsidR="004A0C68" w:rsidRDefault="004A0C68" w:rsidP="004A0C68">
                  <w:pPr>
                    <w:rPr>
                      <w:rFonts w:eastAsia="SimSun" w:hAnsiTheme="minorEastAsia"/>
                      <w:sz w:val="22"/>
                      <w:lang w:eastAsia="zh-CN"/>
                    </w:rPr>
                  </w:pPr>
                </w:p>
              </w:tc>
              <w:tc>
                <w:tcPr>
                  <w:tcW w:w="1560" w:type="dxa"/>
                </w:tcPr>
                <w:p w14:paraId="0BB2D7A8" w14:textId="77777777" w:rsidR="004A0C68" w:rsidRDefault="004A0C68" w:rsidP="004A0C68">
                  <w:pPr>
                    <w:rPr>
                      <w:rFonts w:eastAsia="SimSun" w:hAnsiTheme="minorEastAsia"/>
                      <w:sz w:val="22"/>
                      <w:lang w:eastAsia="zh-CN"/>
                    </w:rPr>
                  </w:pPr>
                </w:p>
              </w:tc>
            </w:tr>
          </w:tbl>
          <w:p w14:paraId="7D66DBD4" w14:textId="77777777" w:rsidR="002F6830" w:rsidRPr="001F4D7B" w:rsidRDefault="002F6830" w:rsidP="001B53C3">
            <w:pPr>
              <w:rPr>
                <w:rFonts w:eastAsia="SimSun" w:hAnsiTheme="minorEastAsia"/>
                <w:sz w:val="22"/>
                <w:lang w:eastAsia="zh-CN"/>
              </w:rPr>
            </w:pPr>
          </w:p>
        </w:tc>
      </w:tr>
    </w:tbl>
    <w:p w14:paraId="2EDD8395" w14:textId="77777777" w:rsidR="00EF3396" w:rsidRPr="007267A1" w:rsidRDefault="00EF3396">
      <w:pPr>
        <w:widowControl/>
        <w:jc w:val="left"/>
      </w:pPr>
    </w:p>
    <w:p w14:paraId="15525F10" w14:textId="77777777" w:rsidR="00EF3396" w:rsidRPr="007267A1" w:rsidRDefault="00EF3396">
      <w:pPr>
        <w:widowControl/>
        <w:jc w:val="left"/>
        <w:rPr>
          <w:lang w:eastAsia="zh-CN"/>
        </w:rPr>
      </w:pPr>
    </w:p>
    <w:p w14:paraId="1415B64B" w14:textId="77777777" w:rsidR="00EF3396" w:rsidRPr="007267A1" w:rsidRDefault="00EF3396">
      <w:pPr>
        <w:widowControl/>
        <w:jc w:val="left"/>
        <w:rPr>
          <w:lang w:eastAsia="zh-CN"/>
        </w:rPr>
      </w:pPr>
      <w:r w:rsidRPr="007267A1">
        <w:rPr>
          <w:lang w:eastAsia="zh-CN"/>
        </w:rPr>
        <w:br w:type="page"/>
      </w:r>
    </w:p>
    <w:p w14:paraId="1FFF07AE" w14:textId="66AB4A5E" w:rsidR="009A2645" w:rsidRPr="007267A1" w:rsidRDefault="009A2645" w:rsidP="009A2645">
      <w:pPr>
        <w:jc w:val="left"/>
        <w:rPr>
          <w:lang w:eastAsia="zh-CN"/>
        </w:rPr>
      </w:pPr>
      <w:r w:rsidRPr="007267A1">
        <w:rPr>
          <w:rFonts w:hint="eastAsia"/>
          <w:lang w:eastAsia="zh-CN"/>
        </w:rPr>
        <w:lastRenderedPageBreak/>
        <w:t>様式第</w:t>
      </w:r>
      <w:r w:rsidR="00ED5B51">
        <w:rPr>
          <w:rFonts w:hint="eastAsia"/>
        </w:rPr>
        <w:t>５</w:t>
      </w:r>
      <w:r w:rsidRPr="007267A1">
        <w:rPr>
          <w:rFonts w:hint="eastAsia"/>
          <w:lang w:eastAsia="zh-CN"/>
        </w:rPr>
        <w:t>号</w:t>
      </w:r>
    </w:p>
    <w:p w14:paraId="15D66D0A" w14:textId="5450E997" w:rsidR="009A2645" w:rsidRPr="007267A1" w:rsidRDefault="00102E63" w:rsidP="009A2645">
      <w:pPr>
        <w:jc w:val="right"/>
      </w:pPr>
      <w:r w:rsidRPr="007267A1">
        <w:rPr>
          <w:rFonts w:hint="eastAsia"/>
        </w:rPr>
        <w:t>令和</w:t>
      </w:r>
      <w:r w:rsidR="00165271" w:rsidRPr="007267A1">
        <w:rPr>
          <w:rFonts w:hint="eastAsia"/>
        </w:rPr>
        <w:t xml:space="preserve">　　</w:t>
      </w:r>
      <w:r w:rsidR="009A2645" w:rsidRPr="007267A1">
        <w:rPr>
          <w:rFonts w:hint="eastAsia"/>
        </w:rPr>
        <w:t>年　　月　　日</w:t>
      </w:r>
    </w:p>
    <w:p w14:paraId="5E21CF67" w14:textId="77777777" w:rsidR="009A2645" w:rsidRPr="007267A1" w:rsidRDefault="009A2645" w:rsidP="009A2645"/>
    <w:p w14:paraId="521E9A27" w14:textId="77777777" w:rsidR="009A2645" w:rsidRPr="007267A1" w:rsidRDefault="009A2645" w:rsidP="008635A2">
      <w:pPr>
        <w:ind w:firstLineChars="59" w:firstLine="142"/>
        <w:rPr>
          <w:lang w:eastAsia="zh-CN"/>
        </w:rPr>
      </w:pPr>
      <w:r w:rsidRPr="007267A1">
        <w:rPr>
          <w:rFonts w:hint="eastAsia"/>
        </w:rPr>
        <w:t>公益社団法人　福井県観光連盟</w:t>
      </w:r>
      <w:r w:rsidRPr="007267A1">
        <w:rPr>
          <w:rFonts w:hint="eastAsia"/>
          <w:lang w:eastAsia="zh-CN"/>
        </w:rPr>
        <w:t>会長　様</w:t>
      </w:r>
    </w:p>
    <w:p w14:paraId="7B0CAE0B" w14:textId="4E0FE218" w:rsidR="009A2645" w:rsidRDefault="009A2645" w:rsidP="009A2645">
      <w:pPr>
        <w:rPr>
          <w:rFonts w:eastAsia="SimSun"/>
          <w:lang w:eastAsia="zh-CN"/>
        </w:rPr>
      </w:pPr>
    </w:p>
    <w:p w14:paraId="52619E17" w14:textId="77777777" w:rsidR="00ED5B51" w:rsidRPr="00ED5B51" w:rsidRDefault="00ED5B51" w:rsidP="009A2645">
      <w:pPr>
        <w:rPr>
          <w:rFonts w:eastAsia="SimSun"/>
          <w:lang w:eastAsia="zh-CN"/>
        </w:rPr>
      </w:pPr>
    </w:p>
    <w:p w14:paraId="412553D1" w14:textId="13B0998D" w:rsidR="00ED5B51" w:rsidRDefault="004A0C68" w:rsidP="00ED5B51">
      <w:pPr>
        <w:ind w:firstLineChars="1500" w:firstLine="3600"/>
      </w:pPr>
      <w:r>
        <w:rPr>
          <w:rFonts w:hint="eastAsia"/>
        </w:rPr>
        <w:t>住所および</w:t>
      </w:r>
      <w:r w:rsidR="00ED5B51" w:rsidRPr="007267A1">
        <w:rPr>
          <w:rFonts w:hint="eastAsia"/>
        </w:rPr>
        <w:t>所在地</w:t>
      </w:r>
    </w:p>
    <w:p w14:paraId="78FF674C" w14:textId="3E5D831C" w:rsidR="004A0C68" w:rsidRPr="007267A1" w:rsidRDefault="004A0C68" w:rsidP="00ED5B51">
      <w:pPr>
        <w:ind w:firstLineChars="1500" w:firstLine="3600"/>
      </w:pPr>
      <w:r>
        <w:rPr>
          <w:rFonts w:hint="eastAsia"/>
        </w:rPr>
        <w:t>〒</w:t>
      </w:r>
    </w:p>
    <w:p w14:paraId="500D6246" w14:textId="77777777" w:rsidR="00ED5B51" w:rsidRDefault="00ED5B51" w:rsidP="00ED5B51">
      <w:pPr>
        <w:ind w:firstLineChars="1500" w:firstLine="3600"/>
      </w:pPr>
      <w:r w:rsidRPr="007267A1">
        <w:rPr>
          <w:rFonts w:hint="eastAsia"/>
        </w:rPr>
        <w:t>名称</w:t>
      </w:r>
    </w:p>
    <w:p w14:paraId="2C80001B" w14:textId="006A0732" w:rsidR="00ED5B51" w:rsidRDefault="00ED5B51" w:rsidP="00ED5B51">
      <w:pPr>
        <w:ind w:firstLineChars="1500" w:firstLine="3600"/>
      </w:pPr>
      <w:r w:rsidRPr="007267A1">
        <w:rPr>
          <w:rFonts w:hint="eastAsia"/>
        </w:rPr>
        <w:t>代表者</w:t>
      </w:r>
      <w:r>
        <w:rPr>
          <w:rFonts w:hint="eastAsia"/>
        </w:rPr>
        <w:t>職・</w:t>
      </w:r>
      <w:r w:rsidRPr="007267A1">
        <w:rPr>
          <w:rFonts w:hint="eastAsia"/>
        </w:rPr>
        <w:t>氏名</w:t>
      </w:r>
    </w:p>
    <w:p w14:paraId="4590DC22" w14:textId="1CE67A25" w:rsidR="00ED5B51" w:rsidRDefault="004A0C68" w:rsidP="00ED5B51">
      <w:pPr>
        <w:ind w:firstLineChars="1500" w:firstLine="3600"/>
      </w:pPr>
      <w:r>
        <w:rPr>
          <w:rFonts w:hint="eastAsia"/>
        </w:rPr>
        <w:t>担当者名</w:t>
      </w:r>
    </w:p>
    <w:p w14:paraId="6159D366" w14:textId="11E8311B" w:rsidR="00ED5B51" w:rsidRPr="007267A1" w:rsidRDefault="004A0C68" w:rsidP="00ED5B51">
      <w:pPr>
        <w:ind w:firstLineChars="1500" w:firstLine="3600"/>
      </w:pPr>
      <w:r>
        <w:rPr>
          <w:rFonts w:hint="eastAsia"/>
        </w:rPr>
        <w:t>電話番号</w:t>
      </w:r>
    </w:p>
    <w:p w14:paraId="1D25FAD0" w14:textId="77777777" w:rsidR="00F66EDC" w:rsidRPr="007267A1" w:rsidRDefault="00F66EDC" w:rsidP="009A2645"/>
    <w:p w14:paraId="5513BDC6" w14:textId="77777777" w:rsidR="00F66EDC" w:rsidRPr="007267A1" w:rsidRDefault="00F66EDC" w:rsidP="009A2645"/>
    <w:p w14:paraId="71644851" w14:textId="77777777" w:rsidR="009A2645" w:rsidRPr="007267A1" w:rsidRDefault="009A2645" w:rsidP="009A2645">
      <w:pPr>
        <w:jc w:val="center"/>
        <w:rPr>
          <w:sz w:val="32"/>
          <w:szCs w:val="32"/>
        </w:rPr>
      </w:pPr>
      <w:r w:rsidRPr="007267A1">
        <w:rPr>
          <w:rFonts w:hint="eastAsia"/>
          <w:sz w:val="32"/>
          <w:szCs w:val="32"/>
        </w:rPr>
        <w:t>請求書</w:t>
      </w:r>
    </w:p>
    <w:p w14:paraId="2F374124" w14:textId="77777777" w:rsidR="009A2645" w:rsidRPr="007267A1" w:rsidRDefault="009A2645" w:rsidP="009A2645"/>
    <w:p w14:paraId="75CAC356" w14:textId="77777777" w:rsidR="009A2645" w:rsidRPr="007267A1" w:rsidRDefault="009A2645" w:rsidP="009A2645"/>
    <w:p w14:paraId="7EB4C275" w14:textId="45061C98" w:rsidR="009A2645" w:rsidRPr="007267A1" w:rsidRDefault="00102E63" w:rsidP="009A2645">
      <w:pPr>
        <w:ind w:firstLineChars="100" w:firstLine="240"/>
      </w:pPr>
      <w:r w:rsidRPr="007267A1">
        <w:rPr>
          <w:rFonts w:hint="eastAsia"/>
        </w:rPr>
        <w:t>令和</w:t>
      </w:r>
      <w:r w:rsidR="00F66EDC" w:rsidRPr="007267A1">
        <w:rPr>
          <w:rFonts w:hint="eastAsia"/>
        </w:rPr>
        <w:t xml:space="preserve">　　年　　月　　</w:t>
      </w:r>
      <w:r w:rsidR="009A2645" w:rsidRPr="007267A1">
        <w:rPr>
          <w:rFonts w:hint="eastAsia"/>
        </w:rPr>
        <w:t>日付けで額の確定通知があった</w:t>
      </w:r>
      <w:r w:rsidRPr="007267A1">
        <w:rPr>
          <w:rFonts w:hint="eastAsia"/>
        </w:rPr>
        <w:t>令和</w:t>
      </w:r>
      <w:r w:rsidR="004A0C68">
        <w:rPr>
          <w:rFonts w:hint="eastAsia"/>
        </w:rPr>
        <w:t>４</w:t>
      </w:r>
      <w:r w:rsidR="009A2645" w:rsidRPr="007267A1">
        <w:rPr>
          <w:rFonts w:hint="eastAsia"/>
        </w:rPr>
        <w:t>年度</w:t>
      </w:r>
      <w:r w:rsidR="00ED5B51">
        <w:rPr>
          <w:rFonts w:hint="eastAsia"/>
        </w:rPr>
        <w:t>福井ならではの体験プログラム造成事業</w:t>
      </w:r>
      <w:r w:rsidR="009A2645" w:rsidRPr="007267A1">
        <w:rPr>
          <w:rFonts w:hint="eastAsia"/>
        </w:rPr>
        <w:t>について、</w:t>
      </w:r>
      <w:r w:rsidR="00352357">
        <w:rPr>
          <w:rFonts w:hint="eastAsia"/>
        </w:rPr>
        <w:t>次</w:t>
      </w:r>
      <w:r w:rsidR="009A2645" w:rsidRPr="007267A1">
        <w:rPr>
          <w:rFonts w:hint="eastAsia"/>
        </w:rPr>
        <w:t>のとおり</w:t>
      </w:r>
      <w:r w:rsidR="00ED5B51">
        <w:rPr>
          <w:rFonts w:hint="eastAsia"/>
        </w:rPr>
        <w:t>補助</w:t>
      </w:r>
      <w:r w:rsidR="00F66EDC" w:rsidRPr="007267A1">
        <w:rPr>
          <w:rFonts w:hint="eastAsia"/>
        </w:rPr>
        <w:t>金</w:t>
      </w:r>
      <w:r w:rsidR="009A2645" w:rsidRPr="007267A1">
        <w:rPr>
          <w:rFonts w:hint="eastAsia"/>
        </w:rPr>
        <w:t>を請求します。</w:t>
      </w:r>
    </w:p>
    <w:p w14:paraId="77950B65" w14:textId="77777777" w:rsidR="009A2645" w:rsidRPr="007267A1" w:rsidRDefault="009A2645" w:rsidP="009A2645"/>
    <w:p w14:paraId="2BE31C80" w14:textId="77777777" w:rsidR="009A2645" w:rsidRPr="007267A1" w:rsidRDefault="009A2645" w:rsidP="009A2645"/>
    <w:p w14:paraId="42C92940" w14:textId="77777777" w:rsidR="009A2645" w:rsidRPr="007267A1" w:rsidRDefault="009A2645" w:rsidP="009A2645">
      <w:pPr>
        <w:jc w:val="center"/>
      </w:pPr>
      <w:r w:rsidRPr="007267A1">
        <w:rPr>
          <w:rFonts w:hint="eastAsia"/>
        </w:rPr>
        <w:t>記</w:t>
      </w:r>
    </w:p>
    <w:p w14:paraId="3A40526B" w14:textId="77777777" w:rsidR="009A2645" w:rsidRPr="007267A1" w:rsidRDefault="009A2645" w:rsidP="009A2645"/>
    <w:p w14:paraId="50A6A85D" w14:textId="77777777" w:rsidR="009A2645" w:rsidRPr="007267A1" w:rsidRDefault="009A2645" w:rsidP="009A2645"/>
    <w:p w14:paraId="2495DB4B" w14:textId="77777777" w:rsidR="009A2645" w:rsidRPr="007267A1" w:rsidRDefault="009A2645" w:rsidP="009A2645">
      <w:pPr>
        <w:jc w:val="center"/>
        <w:rPr>
          <w:u w:val="single"/>
        </w:rPr>
      </w:pPr>
      <w:r w:rsidRPr="007267A1">
        <w:rPr>
          <w:rFonts w:hint="eastAsia"/>
          <w:u w:val="single"/>
        </w:rPr>
        <w:t>請求金額　　金</w:t>
      </w:r>
      <w:r w:rsidR="00F66EDC" w:rsidRPr="007267A1">
        <w:rPr>
          <w:rFonts w:hint="eastAsia"/>
          <w:u w:val="single"/>
        </w:rPr>
        <w:t xml:space="preserve">　　</w:t>
      </w:r>
      <w:r w:rsidR="008711D1" w:rsidRPr="007267A1">
        <w:rPr>
          <w:rFonts w:hint="eastAsia"/>
          <w:u w:val="single"/>
        </w:rPr>
        <w:t xml:space="preserve">　　　　</w:t>
      </w:r>
      <w:r w:rsidR="00F66EDC" w:rsidRPr="007267A1">
        <w:rPr>
          <w:rFonts w:hint="eastAsia"/>
          <w:u w:val="single"/>
        </w:rPr>
        <w:t xml:space="preserve">　　　　</w:t>
      </w:r>
      <w:r w:rsidRPr="007267A1">
        <w:rPr>
          <w:rFonts w:hint="eastAsia"/>
          <w:u w:val="single"/>
        </w:rPr>
        <w:t>円</w:t>
      </w:r>
    </w:p>
    <w:p w14:paraId="240A881E" w14:textId="77777777" w:rsidR="009A2645" w:rsidRPr="007267A1" w:rsidRDefault="009A2645" w:rsidP="009A2645"/>
    <w:p w14:paraId="43149F65" w14:textId="77777777" w:rsidR="009A2645" w:rsidRPr="007267A1" w:rsidRDefault="009A2645" w:rsidP="009A2645"/>
    <w:p w14:paraId="0933BDE3" w14:textId="77777777" w:rsidR="009A2645" w:rsidRPr="007267A1" w:rsidRDefault="009A2645" w:rsidP="009A26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6876"/>
      </w:tblGrid>
      <w:tr w:rsidR="007267A1" w:rsidRPr="007267A1" w14:paraId="58483D0F" w14:textId="77777777" w:rsidTr="00736C46">
        <w:tc>
          <w:tcPr>
            <w:tcW w:w="8472" w:type="dxa"/>
            <w:gridSpan w:val="2"/>
            <w:tcBorders>
              <w:bottom w:val="nil"/>
            </w:tcBorders>
            <w:shd w:val="clear" w:color="auto" w:fill="auto"/>
          </w:tcPr>
          <w:p w14:paraId="210858ED" w14:textId="77777777" w:rsidR="009A2645" w:rsidRPr="007267A1" w:rsidRDefault="009A2645" w:rsidP="00736C46">
            <w:r w:rsidRPr="007267A1">
              <w:rPr>
                <w:rFonts w:hint="eastAsia"/>
              </w:rPr>
              <w:t>【振込先】</w:t>
            </w:r>
          </w:p>
        </w:tc>
      </w:tr>
      <w:tr w:rsidR="007267A1" w:rsidRPr="007267A1" w14:paraId="609265F8" w14:textId="77777777" w:rsidTr="00736C46">
        <w:tc>
          <w:tcPr>
            <w:tcW w:w="15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5B54CB" w14:textId="77777777" w:rsidR="009A2645" w:rsidRPr="007267A1" w:rsidRDefault="009A2645" w:rsidP="00736C46">
            <w:r w:rsidRPr="007A2D55">
              <w:rPr>
                <w:rFonts w:hint="eastAsia"/>
                <w:spacing w:val="60"/>
                <w:kern w:val="0"/>
                <w:fitText w:val="960" w:id="474722304"/>
              </w:rPr>
              <w:t>銀行</w:t>
            </w:r>
            <w:r w:rsidRPr="007A2D55">
              <w:rPr>
                <w:rFonts w:hint="eastAsia"/>
                <w:kern w:val="0"/>
                <w:fitText w:val="960" w:id="474722304"/>
              </w:rPr>
              <w:t>名</w:t>
            </w:r>
            <w:r w:rsidRPr="007267A1">
              <w:rPr>
                <w:rFonts w:hint="eastAsia"/>
              </w:rPr>
              <w:t>：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D0E29C" w14:textId="77777777" w:rsidR="009A2645" w:rsidRPr="007267A1" w:rsidRDefault="009A2645" w:rsidP="00736C46"/>
        </w:tc>
      </w:tr>
      <w:tr w:rsidR="007A2D55" w:rsidRPr="007267A1" w14:paraId="74624B97" w14:textId="77777777" w:rsidTr="00736C46">
        <w:tc>
          <w:tcPr>
            <w:tcW w:w="15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C8E29E" w14:textId="0AAA6EE9" w:rsidR="007A2D55" w:rsidRPr="007A2D55" w:rsidRDefault="007A2D55" w:rsidP="00736C46">
            <w:pPr>
              <w:rPr>
                <w:kern w:val="0"/>
              </w:rPr>
            </w:pPr>
            <w:r w:rsidRPr="007A2D55">
              <w:rPr>
                <w:rFonts w:hint="eastAsia"/>
                <w:spacing w:val="60"/>
                <w:kern w:val="0"/>
                <w:fitText w:val="960" w:id="-1835195136"/>
              </w:rPr>
              <w:t>支店</w:t>
            </w:r>
            <w:r w:rsidRPr="007A2D55">
              <w:rPr>
                <w:rFonts w:hint="eastAsia"/>
                <w:kern w:val="0"/>
                <w:fitText w:val="960" w:id="-1835195136"/>
              </w:rPr>
              <w:t>名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AAB805" w14:textId="77777777" w:rsidR="007A2D55" w:rsidRPr="007267A1" w:rsidRDefault="007A2D55" w:rsidP="00736C46"/>
        </w:tc>
      </w:tr>
      <w:tr w:rsidR="007267A1" w:rsidRPr="007267A1" w14:paraId="577D398D" w14:textId="77777777" w:rsidTr="00736C46">
        <w:tc>
          <w:tcPr>
            <w:tcW w:w="15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5EB920" w14:textId="77777777" w:rsidR="009A2645" w:rsidRPr="007267A1" w:rsidRDefault="009A2645" w:rsidP="00736C46">
            <w:r w:rsidRPr="007267A1">
              <w:rPr>
                <w:rFonts w:hint="eastAsia"/>
              </w:rPr>
              <w:t>預金種目：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F0FF41" w14:textId="77777777" w:rsidR="009A2645" w:rsidRPr="007267A1" w:rsidRDefault="009A2645" w:rsidP="00736C46"/>
        </w:tc>
      </w:tr>
      <w:tr w:rsidR="007267A1" w:rsidRPr="007267A1" w14:paraId="57523D82" w14:textId="77777777" w:rsidTr="00736C46">
        <w:tc>
          <w:tcPr>
            <w:tcW w:w="15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15C75C" w14:textId="77777777" w:rsidR="009A2645" w:rsidRPr="007267A1" w:rsidRDefault="009A2645" w:rsidP="00736C46">
            <w:r w:rsidRPr="007267A1">
              <w:rPr>
                <w:rFonts w:hint="eastAsia"/>
              </w:rPr>
              <w:t>口座番号：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8E1F44" w14:textId="77777777" w:rsidR="009A2645" w:rsidRPr="007267A1" w:rsidRDefault="009A2645" w:rsidP="00736C46"/>
        </w:tc>
      </w:tr>
      <w:tr w:rsidR="00EC14EA" w:rsidRPr="007267A1" w14:paraId="03234BED" w14:textId="77777777" w:rsidTr="00736C46">
        <w:tc>
          <w:tcPr>
            <w:tcW w:w="1596" w:type="dxa"/>
            <w:tcBorders>
              <w:top w:val="nil"/>
              <w:right w:val="nil"/>
            </w:tcBorders>
            <w:shd w:val="clear" w:color="auto" w:fill="auto"/>
          </w:tcPr>
          <w:p w14:paraId="090E7AD9" w14:textId="77777777" w:rsidR="009A2645" w:rsidRPr="007267A1" w:rsidRDefault="009A2645" w:rsidP="00736C46">
            <w:r w:rsidRPr="007267A1">
              <w:rPr>
                <w:rFonts w:hint="eastAsia"/>
              </w:rPr>
              <w:t>口座名義：</w:t>
            </w:r>
          </w:p>
        </w:tc>
        <w:tc>
          <w:tcPr>
            <w:tcW w:w="6876" w:type="dxa"/>
            <w:tcBorders>
              <w:top w:val="nil"/>
              <w:left w:val="nil"/>
            </w:tcBorders>
            <w:shd w:val="clear" w:color="auto" w:fill="auto"/>
          </w:tcPr>
          <w:p w14:paraId="0B8B896A" w14:textId="77777777" w:rsidR="009A2645" w:rsidRPr="007267A1" w:rsidRDefault="009A2645" w:rsidP="00736C46"/>
        </w:tc>
      </w:tr>
    </w:tbl>
    <w:p w14:paraId="1F7DE4B7" w14:textId="7171A68F" w:rsidR="001C0889" w:rsidRDefault="001C0889">
      <w:pPr>
        <w:widowControl/>
        <w:jc w:val="left"/>
        <w:rPr>
          <w:rFonts w:hint="eastAsia"/>
        </w:rPr>
      </w:pPr>
    </w:p>
    <w:p w14:paraId="1778EEAA" w14:textId="305B240A" w:rsidR="001C0889" w:rsidRDefault="001C0889">
      <w:pPr>
        <w:widowControl/>
        <w:jc w:val="left"/>
        <w:rPr>
          <w:rFonts w:hint="eastAsia"/>
        </w:rPr>
      </w:pPr>
      <w:r>
        <w:br w:type="page"/>
      </w:r>
      <w:r>
        <w:rPr>
          <w:rFonts w:hint="eastAsia"/>
        </w:rPr>
        <w:lastRenderedPageBreak/>
        <w:t>様式第６号</w:t>
      </w:r>
    </w:p>
    <w:p w14:paraId="6C7426E6" w14:textId="77777777" w:rsidR="001C0889" w:rsidRPr="00B30E3D" w:rsidRDefault="001C0889" w:rsidP="001C0889">
      <w:pPr>
        <w:spacing w:afterLines="100" w:after="360"/>
        <w:ind w:rightChars="300" w:right="720"/>
        <w:jc w:val="right"/>
        <w:rPr>
          <w:rFonts w:ascii="ＭＳ 明朝" w:hAnsi="ＭＳ 明朝" w:hint="eastAsia"/>
          <w:szCs w:val="24"/>
        </w:rPr>
      </w:pPr>
      <w:r w:rsidRPr="002B4288">
        <w:rPr>
          <w:rFonts w:ascii="ＭＳ 明朝" w:hAnsi="ＭＳ 明朝" w:hint="eastAsia"/>
          <w:szCs w:val="24"/>
        </w:rPr>
        <w:t>令和　　年　　月　　日</w:t>
      </w:r>
    </w:p>
    <w:p w14:paraId="3F0549E1" w14:textId="77777777" w:rsidR="001C0889" w:rsidRPr="002B4288" w:rsidRDefault="001C0889" w:rsidP="001C0889">
      <w:pPr>
        <w:ind w:rightChars="300" w:right="720"/>
        <w:rPr>
          <w:rFonts w:ascii="ＭＳ 明朝"/>
          <w:szCs w:val="24"/>
          <w:lang w:eastAsia="zh-CN"/>
        </w:rPr>
      </w:pPr>
      <w:r w:rsidRPr="002B4288">
        <w:rPr>
          <w:rFonts w:ascii="ＭＳ 明朝" w:hAnsi="ＭＳ 明朝" w:hint="eastAsia"/>
          <w:szCs w:val="24"/>
          <w:lang w:eastAsia="zh-CN"/>
        </w:rPr>
        <w:t>公益社団法人　福井県観光連盟会長　様</w:t>
      </w:r>
    </w:p>
    <w:p w14:paraId="48F00E2F" w14:textId="77777777" w:rsidR="001C0889" w:rsidRDefault="001C0889" w:rsidP="001C0889">
      <w:pPr>
        <w:ind w:rightChars="300" w:right="720"/>
        <w:rPr>
          <w:rFonts w:ascii="ＭＳ 明朝" w:eastAsia="DengXian" w:hAnsi="ＭＳ 明朝"/>
          <w:lang w:eastAsia="zh-CN"/>
        </w:rPr>
      </w:pPr>
      <w:r w:rsidRPr="002B4288">
        <w:rPr>
          <w:rFonts w:ascii="ＭＳ 明朝" w:hAnsi="ＭＳ 明朝" w:hint="eastAsia"/>
          <w:szCs w:val="24"/>
          <w:lang w:eastAsia="zh-CN"/>
        </w:rPr>
        <w:t xml:space="preserve">　</w:t>
      </w:r>
    </w:p>
    <w:p w14:paraId="3C5D0BEC" w14:textId="072BCEF7" w:rsidR="001C0889" w:rsidRPr="006E0034" w:rsidRDefault="001C0889" w:rsidP="001C0889">
      <w:pPr>
        <w:ind w:rightChars="300" w:right="720"/>
        <w:rPr>
          <w:rFonts w:ascii="ＭＳ 明朝" w:hAnsi="ＭＳ 明朝"/>
          <w:lang w:eastAsia="zh-CN"/>
        </w:rPr>
      </w:pPr>
      <w:r w:rsidRPr="00CB1CBF">
        <w:rPr>
          <w:rFonts w:ascii="游明朝" w:eastAsia="游明朝" w:hAnsi="游明朝" w:hint="eastAsia"/>
        </w:rPr>
        <w:t xml:space="preserve">　　　　　　　　　　　　　　　</w:t>
      </w:r>
      <w:r w:rsidRPr="006E0034">
        <w:rPr>
          <w:rFonts w:ascii="ＭＳ 明朝" w:hAnsi="ＭＳ 明朝" w:hint="eastAsia"/>
        </w:rPr>
        <w:t>住所または所在地</w:t>
      </w:r>
    </w:p>
    <w:p w14:paraId="589F3752" w14:textId="3C7CA4E9" w:rsidR="001C0889" w:rsidRPr="006E0034" w:rsidRDefault="001C0889" w:rsidP="001C0889">
      <w:pPr>
        <w:ind w:rightChars="300" w:right="720"/>
        <w:rPr>
          <w:rFonts w:ascii="ＭＳ 明朝" w:hAnsi="ＭＳ 明朝"/>
          <w:lang w:eastAsia="zh-CN"/>
        </w:rPr>
      </w:pPr>
      <w:r w:rsidRPr="006E0034">
        <w:rPr>
          <w:rFonts w:ascii="ＭＳ 明朝" w:hAnsi="ＭＳ 明朝" w:hint="eastAsia"/>
        </w:rPr>
        <w:t xml:space="preserve">　　　　　　　　　　　　　　　〒</w:t>
      </w:r>
    </w:p>
    <w:p w14:paraId="6F1A35C7" w14:textId="44F9EF4D" w:rsidR="001C0889" w:rsidRPr="006E0034" w:rsidRDefault="001C0889" w:rsidP="001C0889">
      <w:pPr>
        <w:ind w:rightChars="300" w:right="720"/>
        <w:rPr>
          <w:rFonts w:ascii="ＭＳ 明朝" w:hAnsi="ＭＳ 明朝" w:hint="eastAsia"/>
          <w:lang w:eastAsia="zh-CN"/>
        </w:rPr>
      </w:pPr>
      <w:r>
        <w:rPr>
          <w:rFonts w:ascii="ＭＳ 明朝" w:hAnsi="ＭＳ 明朝" w:hint="eastAsia"/>
        </w:rPr>
        <w:t xml:space="preserve">　　　　　　　　　　　　　　　名称</w:t>
      </w:r>
    </w:p>
    <w:p w14:paraId="5B8E1032" w14:textId="3CCC7C56" w:rsidR="001C0889" w:rsidRDefault="001C0889" w:rsidP="001C0889">
      <w:pPr>
        <w:ind w:rightChars="300" w:right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代表者職・氏名</w:t>
      </w:r>
    </w:p>
    <w:p w14:paraId="74104692" w14:textId="0AE6111A" w:rsidR="001C0889" w:rsidRDefault="001C0889" w:rsidP="001C0889">
      <w:pPr>
        <w:ind w:rightChars="300" w:right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担当者名</w:t>
      </w:r>
    </w:p>
    <w:p w14:paraId="00375E18" w14:textId="0A140166" w:rsidR="001C0889" w:rsidRPr="001C0889" w:rsidRDefault="001C0889" w:rsidP="001C0889">
      <w:pPr>
        <w:ind w:rightChars="300" w:right="720"/>
        <w:rPr>
          <w:rFonts w:ascii="ＭＳ 明朝" w:eastAsia="SimSun" w:hAnsi="ＭＳ 明朝"/>
          <w:lang w:eastAsia="zh-CN"/>
        </w:rPr>
      </w:pPr>
      <w:r>
        <w:rPr>
          <w:rFonts w:ascii="ＭＳ 明朝" w:hAnsi="ＭＳ 明朝" w:hint="eastAsia"/>
        </w:rPr>
        <w:t xml:space="preserve">　　　　　　　　　　　　　　　電話番号</w:t>
      </w:r>
    </w:p>
    <w:p w14:paraId="672170D9" w14:textId="77777777" w:rsidR="001C0889" w:rsidRDefault="001C0889" w:rsidP="001C0889">
      <w:pPr>
        <w:jc w:val="center"/>
        <w:rPr>
          <w:sz w:val="28"/>
          <w:szCs w:val="28"/>
        </w:rPr>
      </w:pPr>
      <w:r w:rsidRPr="002B4288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４</w:t>
      </w:r>
      <w:r w:rsidRPr="002B4288">
        <w:rPr>
          <w:rFonts w:hint="eastAsia"/>
          <w:sz w:val="28"/>
          <w:szCs w:val="28"/>
        </w:rPr>
        <w:t>年度</w:t>
      </w:r>
      <w:r>
        <w:rPr>
          <w:rFonts w:hint="eastAsia"/>
          <w:sz w:val="28"/>
          <w:szCs w:val="28"/>
        </w:rPr>
        <w:t>福井ならではの体験プログラム造成事業補助金</w:t>
      </w:r>
    </w:p>
    <w:p w14:paraId="08F3132A" w14:textId="77777777" w:rsidR="001C0889" w:rsidRPr="00B30E3D" w:rsidRDefault="001C0889" w:rsidP="001C0889">
      <w:pPr>
        <w:jc w:val="center"/>
        <w:rPr>
          <w:rFonts w:hint="eastAsia"/>
          <w:sz w:val="28"/>
          <w:szCs w:val="28"/>
        </w:rPr>
      </w:pPr>
      <w:r w:rsidRPr="002B4288">
        <w:rPr>
          <w:rFonts w:ascii="ＭＳ 明朝" w:hAnsi="ＭＳ 明朝" w:hint="eastAsia"/>
          <w:sz w:val="28"/>
          <w:szCs w:val="28"/>
        </w:rPr>
        <w:t>変更</w:t>
      </w:r>
      <w:r>
        <w:rPr>
          <w:rFonts w:ascii="ＭＳ 明朝" w:hAnsi="ＭＳ 明朝" w:hint="eastAsia"/>
          <w:sz w:val="28"/>
          <w:szCs w:val="28"/>
        </w:rPr>
        <w:t>・中止届</w:t>
      </w:r>
    </w:p>
    <w:p w14:paraId="7032EFC5" w14:textId="77777777" w:rsidR="001C0889" w:rsidRPr="002B4288" w:rsidRDefault="001C0889" w:rsidP="001C0889"/>
    <w:p w14:paraId="6D255DA3" w14:textId="77777777" w:rsidR="001C0889" w:rsidRPr="002B4288" w:rsidRDefault="001C0889" w:rsidP="001C0889">
      <w:pPr>
        <w:ind w:firstLineChars="100" w:firstLine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　　年　　月　　日付け福観連第　　号で交付決定を受けた令和４年度福井ならではの体験プログラム造成事業補助金について、</w:t>
      </w:r>
      <w:r w:rsidRPr="002B4288">
        <w:rPr>
          <w:rFonts w:ascii="ＭＳ 明朝" w:hAnsi="ＭＳ 明朝" w:hint="eastAsia"/>
          <w:szCs w:val="24"/>
        </w:rPr>
        <w:t>下記のとおり変更</w:t>
      </w:r>
      <w:r>
        <w:rPr>
          <w:rFonts w:ascii="ＭＳ 明朝" w:hAnsi="ＭＳ 明朝" w:hint="eastAsia"/>
          <w:szCs w:val="24"/>
        </w:rPr>
        <w:t>・中止を届け出ます</w:t>
      </w:r>
      <w:r w:rsidRPr="002B4288">
        <w:rPr>
          <w:rFonts w:ascii="ＭＳ 明朝" w:hAnsi="ＭＳ 明朝" w:hint="eastAsia"/>
          <w:szCs w:val="24"/>
        </w:rPr>
        <w:t>。</w:t>
      </w:r>
    </w:p>
    <w:p w14:paraId="4D8626D5" w14:textId="77777777" w:rsidR="001C0889" w:rsidRPr="002B4288" w:rsidRDefault="001C0889" w:rsidP="001C0889">
      <w:pPr>
        <w:ind w:firstLineChars="100" w:firstLine="240"/>
        <w:rPr>
          <w:rFonts w:ascii="ＭＳ 明朝"/>
          <w:szCs w:val="24"/>
        </w:rPr>
      </w:pPr>
    </w:p>
    <w:p w14:paraId="2E8C9385" w14:textId="77777777" w:rsidR="001C0889" w:rsidRPr="002B4288" w:rsidRDefault="001C0889" w:rsidP="001C0889">
      <w:pPr>
        <w:pStyle w:val="a8"/>
        <w:rPr>
          <w:rFonts w:hint="eastAsia"/>
        </w:rPr>
      </w:pPr>
      <w:r w:rsidRPr="002B4288">
        <w:rPr>
          <w:rFonts w:hint="eastAsia"/>
        </w:rPr>
        <w:t>記</w:t>
      </w:r>
    </w:p>
    <w:p w14:paraId="62041C7F" w14:textId="77777777" w:rsidR="001C0889" w:rsidRPr="002B4288" w:rsidRDefault="001C0889" w:rsidP="001C0889">
      <w:pPr>
        <w:rPr>
          <w:rFonts w:ascii="ＭＳ 明朝" w:hint="eastAsia"/>
          <w:szCs w:val="24"/>
        </w:rPr>
      </w:pPr>
    </w:p>
    <w:p w14:paraId="52C62368" w14:textId="77777777" w:rsidR="001C0889" w:rsidRPr="002B4288" w:rsidRDefault="001C0889" w:rsidP="001C0889">
      <w:pPr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◆</w:t>
      </w:r>
      <w:r w:rsidRPr="002B4288">
        <w:rPr>
          <w:rFonts w:ascii="ＭＳ 明朝" w:hAnsi="ＭＳ 明朝" w:hint="eastAsia"/>
          <w:szCs w:val="24"/>
        </w:rPr>
        <w:t>変更</w:t>
      </w:r>
      <w:r>
        <w:rPr>
          <w:rFonts w:ascii="ＭＳ 明朝" w:hAnsi="ＭＳ 明朝" w:hint="eastAsia"/>
          <w:szCs w:val="24"/>
        </w:rPr>
        <w:t>後の</w:t>
      </w:r>
      <w:r w:rsidRPr="002B4288">
        <w:rPr>
          <w:rFonts w:ascii="ＭＳ 明朝" w:hAnsi="ＭＳ 明朝" w:hint="eastAsia"/>
          <w:szCs w:val="24"/>
        </w:rPr>
        <w:t>内容</w:t>
      </w:r>
    </w:p>
    <w:p w14:paraId="16491C82" w14:textId="77777777" w:rsidR="001C0889" w:rsidRPr="002B4288" w:rsidRDefault="001C0889" w:rsidP="001C0889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事業</w:t>
      </w:r>
      <w:r w:rsidRPr="002B4288">
        <w:rPr>
          <w:rFonts w:hint="eastAsia"/>
          <w:szCs w:val="24"/>
        </w:rPr>
        <w:t>名</w:t>
      </w:r>
      <w:r>
        <w:rPr>
          <w:rFonts w:hint="eastAsia"/>
          <w:szCs w:val="24"/>
        </w:rPr>
        <w:t xml:space="preserve">　　　</w:t>
      </w:r>
      <w:r w:rsidRPr="002B4288">
        <w:rPr>
          <w:rFonts w:hint="eastAsia"/>
          <w:szCs w:val="24"/>
        </w:rPr>
        <w:t>：</w:t>
      </w:r>
    </w:p>
    <w:p w14:paraId="0DD764E5" w14:textId="77777777" w:rsidR="001C0889" w:rsidRDefault="001C0889" w:rsidP="001C0889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事業期間　　</w:t>
      </w:r>
      <w:r w:rsidRPr="002B4288">
        <w:rPr>
          <w:rFonts w:hint="eastAsia"/>
          <w:szCs w:val="24"/>
        </w:rPr>
        <w:t>：令和　　年　　月　　日</w:t>
      </w:r>
      <w:r>
        <w:rPr>
          <w:rFonts w:hint="eastAsia"/>
          <w:szCs w:val="24"/>
        </w:rPr>
        <w:t xml:space="preserve">　～　令和　　年　　月　　日</w:t>
      </w:r>
    </w:p>
    <w:p w14:paraId="1B466B7A" w14:textId="77777777" w:rsidR="001C0889" w:rsidRDefault="001C0889" w:rsidP="001C0889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補助金申請額：　　　　　　　　　円</w:t>
      </w:r>
    </w:p>
    <w:p w14:paraId="7795E954" w14:textId="77777777" w:rsidR="001C0889" w:rsidRPr="002B4288" w:rsidRDefault="001C0889" w:rsidP="001C0889">
      <w:pPr>
        <w:rPr>
          <w:szCs w:val="24"/>
        </w:rPr>
      </w:pPr>
      <w:r>
        <w:rPr>
          <w:rFonts w:hint="eastAsia"/>
          <w:szCs w:val="24"/>
        </w:rPr>
        <w:t xml:space="preserve">　　　　　　　（内訳）　　　</w:t>
      </w:r>
    </w:p>
    <w:tbl>
      <w:tblPr>
        <w:tblW w:w="0" w:type="auto"/>
        <w:tblInd w:w="2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1088"/>
        <w:gridCol w:w="955"/>
        <w:gridCol w:w="1486"/>
      </w:tblGrid>
      <w:tr w:rsidR="001C0889" w14:paraId="7FEC07B6" w14:textId="77777777" w:rsidTr="00C731DE">
        <w:tc>
          <w:tcPr>
            <w:tcW w:w="3128" w:type="dxa"/>
            <w:shd w:val="clear" w:color="auto" w:fill="auto"/>
          </w:tcPr>
          <w:p w14:paraId="4D253CB1" w14:textId="77777777" w:rsidR="001C0889" w:rsidRPr="00CB1CBF" w:rsidRDefault="001C0889" w:rsidP="00C731DE">
            <w:pPr>
              <w:jc w:val="center"/>
              <w:rPr>
                <w:rFonts w:eastAsia="SimSun" w:hAnsi="游明朝" w:cs="Cordia New"/>
                <w:sz w:val="22"/>
                <w:lang w:eastAsia="zh-CN"/>
              </w:rPr>
            </w:pPr>
            <w:r w:rsidRPr="00CB1CBF">
              <w:rPr>
                <w:rFonts w:hAnsi="游明朝" w:cs="Cordia New" w:hint="eastAsia"/>
                <w:sz w:val="22"/>
              </w:rPr>
              <w:t>内容</w:t>
            </w:r>
          </w:p>
        </w:tc>
        <w:tc>
          <w:tcPr>
            <w:tcW w:w="1134" w:type="dxa"/>
            <w:shd w:val="clear" w:color="auto" w:fill="auto"/>
          </w:tcPr>
          <w:p w14:paraId="289631D6" w14:textId="77777777" w:rsidR="001C0889" w:rsidRPr="00CB1CBF" w:rsidRDefault="001C0889" w:rsidP="00C731DE">
            <w:pPr>
              <w:jc w:val="center"/>
              <w:rPr>
                <w:rFonts w:eastAsia="SimSun" w:hAnsi="游明朝" w:cs="Cordia New"/>
                <w:sz w:val="22"/>
                <w:lang w:eastAsia="zh-CN"/>
              </w:rPr>
            </w:pPr>
            <w:r w:rsidRPr="00CB1CBF">
              <w:rPr>
                <w:rFonts w:hAnsi="游明朝" w:cs="Cordia New" w:hint="eastAsia"/>
                <w:sz w:val="22"/>
              </w:rPr>
              <w:t>単価</w:t>
            </w:r>
          </w:p>
        </w:tc>
        <w:tc>
          <w:tcPr>
            <w:tcW w:w="992" w:type="dxa"/>
            <w:shd w:val="clear" w:color="auto" w:fill="auto"/>
          </w:tcPr>
          <w:p w14:paraId="2502A8EC" w14:textId="77777777" w:rsidR="001C0889" w:rsidRPr="00CB1CBF" w:rsidRDefault="001C0889" w:rsidP="00C731DE">
            <w:pPr>
              <w:jc w:val="center"/>
              <w:rPr>
                <w:rFonts w:hAnsi="游明朝" w:cs="Cordia New"/>
                <w:sz w:val="22"/>
              </w:rPr>
            </w:pPr>
            <w:r w:rsidRPr="00CB1CBF">
              <w:rPr>
                <w:rFonts w:hAnsi="游明朝" w:cs="Cordia New" w:hint="eastAsia"/>
                <w:sz w:val="22"/>
              </w:rPr>
              <w:t>数量</w:t>
            </w:r>
          </w:p>
        </w:tc>
        <w:tc>
          <w:tcPr>
            <w:tcW w:w="1560" w:type="dxa"/>
            <w:shd w:val="clear" w:color="auto" w:fill="auto"/>
          </w:tcPr>
          <w:p w14:paraId="721738D4" w14:textId="77777777" w:rsidR="001C0889" w:rsidRPr="00CB1CBF" w:rsidRDefault="001C0889" w:rsidP="00C731DE">
            <w:pPr>
              <w:jc w:val="center"/>
              <w:rPr>
                <w:rFonts w:eastAsia="SimSun" w:hAnsi="游明朝" w:cs="Cordia New"/>
                <w:sz w:val="22"/>
                <w:lang w:eastAsia="zh-CN"/>
              </w:rPr>
            </w:pPr>
            <w:r w:rsidRPr="00CB1CBF">
              <w:rPr>
                <w:rFonts w:hAnsi="游明朝" w:cs="Cordia New" w:hint="eastAsia"/>
                <w:sz w:val="22"/>
              </w:rPr>
              <w:t>金額</w:t>
            </w:r>
          </w:p>
        </w:tc>
      </w:tr>
      <w:tr w:rsidR="001C0889" w14:paraId="1D1F6FE8" w14:textId="77777777" w:rsidTr="00C731DE">
        <w:tc>
          <w:tcPr>
            <w:tcW w:w="3128" w:type="dxa"/>
            <w:shd w:val="clear" w:color="auto" w:fill="auto"/>
          </w:tcPr>
          <w:p w14:paraId="1CF0C422" w14:textId="77777777" w:rsidR="001C0889" w:rsidRPr="00CB1CBF" w:rsidRDefault="001C0889" w:rsidP="00C731DE">
            <w:pPr>
              <w:rPr>
                <w:rFonts w:eastAsia="SimSun" w:hAnsi="游明朝" w:cs="Cordia New"/>
                <w:sz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5BA11F4C" w14:textId="77777777" w:rsidR="001C0889" w:rsidRPr="00CB1CBF" w:rsidRDefault="001C0889" w:rsidP="00C731DE">
            <w:pPr>
              <w:rPr>
                <w:rFonts w:eastAsia="SimSun" w:hAnsi="游明朝" w:cs="Cordia New"/>
                <w:sz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4F3A835F" w14:textId="77777777" w:rsidR="001C0889" w:rsidRPr="00CB1CBF" w:rsidRDefault="001C0889" w:rsidP="00C731DE">
            <w:pPr>
              <w:rPr>
                <w:rFonts w:eastAsia="SimSun" w:hAnsi="游明朝" w:cs="Cordia New"/>
                <w:sz w:val="22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12CEA869" w14:textId="77777777" w:rsidR="001C0889" w:rsidRPr="00CB1CBF" w:rsidRDefault="001C0889" w:rsidP="00C731DE">
            <w:pPr>
              <w:rPr>
                <w:rFonts w:eastAsia="SimSun" w:hAnsi="游明朝" w:cs="Cordia New"/>
                <w:sz w:val="22"/>
                <w:lang w:eastAsia="zh-CN"/>
              </w:rPr>
            </w:pPr>
          </w:p>
        </w:tc>
      </w:tr>
      <w:tr w:rsidR="001C0889" w14:paraId="7B466BB5" w14:textId="77777777" w:rsidTr="00C731DE">
        <w:tc>
          <w:tcPr>
            <w:tcW w:w="3128" w:type="dxa"/>
            <w:shd w:val="clear" w:color="auto" w:fill="auto"/>
          </w:tcPr>
          <w:p w14:paraId="5A14CDC1" w14:textId="77777777" w:rsidR="001C0889" w:rsidRPr="00CB1CBF" w:rsidRDefault="001C0889" w:rsidP="00C731DE">
            <w:pPr>
              <w:rPr>
                <w:rFonts w:eastAsia="SimSun" w:hAnsi="游明朝" w:cs="Cordia New"/>
                <w:sz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6B2640F9" w14:textId="77777777" w:rsidR="001C0889" w:rsidRPr="00CB1CBF" w:rsidRDefault="001C0889" w:rsidP="00C731DE">
            <w:pPr>
              <w:rPr>
                <w:rFonts w:eastAsia="SimSun" w:hAnsi="游明朝" w:cs="Cordia New"/>
                <w:sz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359784D2" w14:textId="77777777" w:rsidR="001C0889" w:rsidRPr="00CB1CBF" w:rsidRDefault="001C0889" w:rsidP="00C731DE">
            <w:pPr>
              <w:rPr>
                <w:rFonts w:eastAsia="SimSun" w:hAnsi="游明朝" w:cs="Cordia New"/>
                <w:sz w:val="22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10CF4994" w14:textId="77777777" w:rsidR="001C0889" w:rsidRPr="00CB1CBF" w:rsidRDefault="001C0889" w:rsidP="00C731DE">
            <w:pPr>
              <w:rPr>
                <w:rFonts w:eastAsia="SimSun" w:hAnsi="游明朝" w:cs="Cordia New"/>
                <w:sz w:val="22"/>
                <w:lang w:eastAsia="zh-CN"/>
              </w:rPr>
            </w:pPr>
          </w:p>
        </w:tc>
      </w:tr>
      <w:tr w:rsidR="001C0889" w14:paraId="153788C7" w14:textId="77777777" w:rsidTr="00C731DE">
        <w:tc>
          <w:tcPr>
            <w:tcW w:w="3128" w:type="dxa"/>
            <w:shd w:val="clear" w:color="auto" w:fill="auto"/>
          </w:tcPr>
          <w:p w14:paraId="579F00C1" w14:textId="77777777" w:rsidR="001C0889" w:rsidRPr="00CB1CBF" w:rsidRDefault="001C0889" w:rsidP="00C731DE">
            <w:pPr>
              <w:rPr>
                <w:rFonts w:eastAsia="SimSun" w:hAnsi="游明朝" w:cs="Cordia New"/>
                <w:sz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09ECCBA7" w14:textId="77777777" w:rsidR="001C0889" w:rsidRPr="00CB1CBF" w:rsidRDefault="001C0889" w:rsidP="00C731DE">
            <w:pPr>
              <w:rPr>
                <w:rFonts w:eastAsia="SimSun" w:hAnsi="游明朝" w:cs="Cordia New"/>
                <w:sz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5C4D697B" w14:textId="77777777" w:rsidR="001C0889" w:rsidRPr="00CB1CBF" w:rsidRDefault="001C0889" w:rsidP="00C731DE">
            <w:pPr>
              <w:rPr>
                <w:rFonts w:eastAsia="SimSun" w:hAnsi="游明朝" w:cs="Cordia New"/>
                <w:sz w:val="22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20D48D25" w14:textId="77777777" w:rsidR="001C0889" w:rsidRPr="00CB1CBF" w:rsidRDefault="001C0889" w:rsidP="00C731DE">
            <w:pPr>
              <w:rPr>
                <w:rFonts w:eastAsia="SimSun" w:hAnsi="游明朝" w:cs="Cordia New"/>
                <w:sz w:val="22"/>
                <w:lang w:eastAsia="zh-CN"/>
              </w:rPr>
            </w:pPr>
          </w:p>
        </w:tc>
      </w:tr>
    </w:tbl>
    <w:p w14:paraId="0E8706F3" w14:textId="77777777" w:rsidR="001C0889" w:rsidRPr="002B4288" w:rsidRDefault="001C0889" w:rsidP="001C0889">
      <w:pPr>
        <w:rPr>
          <w:rFonts w:hint="eastAsia"/>
          <w:szCs w:val="24"/>
        </w:rPr>
      </w:pPr>
    </w:p>
    <w:p w14:paraId="6D2244C8" w14:textId="77777777" w:rsidR="001C0889" w:rsidRPr="002B4288" w:rsidRDefault="001C0889" w:rsidP="001C0889">
      <w:pPr>
        <w:ind w:firstLineChars="100" w:firstLine="240"/>
        <w:rPr>
          <w:rFonts w:ascii="ＭＳ 明朝"/>
          <w:szCs w:val="24"/>
        </w:rPr>
      </w:pPr>
      <w:r w:rsidRPr="002B4288">
        <w:rPr>
          <w:rFonts w:ascii="ＭＳ 明朝" w:hAnsi="ＭＳ 明朝" w:hint="eastAsia"/>
          <w:szCs w:val="24"/>
        </w:rPr>
        <w:t>変更</w:t>
      </w:r>
      <w:r>
        <w:rPr>
          <w:rFonts w:ascii="ＭＳ 明朝" w:hAnsi="ＭＳ 明朝" w:hint="eastAsia"/>
          <w:szCs w:val="24"/>
        </w:rPr>
        <w:t>の</w:t>
      </w:r>
      <w:r w:rsidRPr="002B4288">
        <w:rPr>
          <w:rFonts w:ascii="ＭＳ 明朝" w:hAnsi="ＭＳ 明朝" w:hint="eastAsia"/>
          <w:szCs w:val="24"/>
        </w:rPr>
        <w:t>理由：</w:t>
      </w:r>
    </w:p>
    <w:p w14:paraId="56B5A8D0" w14:textId="77777777" w:rsidR="001C0889" w:rsidRPr="002B4288" w:rsidRDefault="001C0889" w:rsidP="001C0889">
      <w:pPr>
        <w:rPr>
          <w:szCs w:val="24"/>
        </w:rPr>
      </w:pPr>
    </w:p>
    <w:p w14:paraId="121A0CA8" w14:textId="77777777" w:rsidR="001C0889" w:rsidRPr="004B04E6" w:rsidRDefault="001C0889" w:rsidP="001C0889">
      <w:pPr>
        <w:rPr>
          <w:rFonts w:hint="eastAsia"/>
          <w:szCs w:val="24"/>
        </w:rPr>
      </w:pPr>
      <w:r>
        <w:rPr>
          <w:rFonts w:hint="eastAsia"/>
          <w:szCs w:val="24"/>
        </w:rPr>
        <w:t>◆中止</w:t>
      </w:r>
    </w:p>
    <w:p w14:paraId="0C643B63" w14:textId="77777777" w:rsidR="001C0889" w:rsidRDefault="001C0889" w:rsidP="001C0889">
      <w:pPr>
        <w:rPr>
          <w:szCs w:val="24"/>
        </w:rPr>
      </w:pPr>
      <w:r>
        <w:rPr>
          <w:rFonts w:hint="eastAsia"/>
          <w:szCs w:val="24"/>
        </w:rPr>
        <w:t xml:space="preserve">　事業名　　：</w:t>
      </w:r>
    </w:p>
    <w:p w14:paraId="6AA14296" w14:textId="3C865F00" w:rsidR="001C0889" w:rsidRPr="001C0889" w:rsidRDefault="001C0889" w:rsidP="001C0889">
      <w:pPr>
        <w:ind w:firstLineChars="100" w:firstLine="240"/>
        <w:rPr>
          <w:rFonts w:hint="eastAsia"/>
          <w:szCs w:val="24"/>
        </w:rPr>
      </w:pPr>
      <w:r>
        <w:rPr>
          <w:rFonts w:hint="eastAsia"/>
          <w:szCs w:val="24"/>
        </w:rPr>
        <w:t>中止の理由：</w:t>
      </w:r>
    </w:p>
    <w:sectPr w:rsidR="001C0889" w:rsidRPr="001C0889" w:rsidSect="007778F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EC02F" w14:textId="77777777" w:rsidR="00BF5480" w:rsidRDefault="00BF5480" w:rsidP="00F03DAA">
      <w:r>
        <w:separator/>
      </w:r>
    </w:p>
  </w:endnote>
  <w:endnote w:type="continuationSeparator" w:id="0">
    <w:p w14:paraId="639F05BC" w14:textId="77777777" w:rsidR="00BF5480" w:rsidRDefault="00BF5480" w:rsidP="00F0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00D8" w14:textId="77777777" w:rsidR="00BF5480" w:rsidRDefault="00BF5480" w:rsidP="00F03DAA">
      <w:r>
        <w:separator/>
      </w:r>
    </w:p>
  </w:footnote>
  <w:footnote w:type="continuationSeparator" w:id="0">
    <w:p w14:paraId="639D1E6E" w14:textId="77777777" w:rsidR="00BF5480" w:rsidRDefault="00BF5480" w:rsidP="00F03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FC"/>
    <w:rsid w:val="00007D31"/>
    <w:rsid w:val="00063136"/>
    <w:rsid w:val="000A069B"/>
    <w:rsid w:val="000D451A"/>
    <w:rsid w:val="000E4422"/>
    <w:rsid w:val="00102E63"/>
    <w:rsid w:val="00135555"/>
    <w:rsid w:val="00154980"/>
    <w:rsid w:val="00165271"/>
    <w:rsid w:val="001C0889"/>
    <w:rsid w:val="001C1249"/>
    <w:rsid w:val="001F4D7B"/>
    <w:rsid w:val="0020153D"/>
    <w:rsid w:val="0020183B"/>
    <w:rsid w:val="00204970"/>
    <w:rsid w:val="00215CDC"/>
    <w:rsid w:val="00231B4B"/>
    <w:rsid w:val="0026010A"/>
    <w:rsid w:val="00281239"/>
    <w:rsid w:val="002E1573"/>
    <w:rsid w:val="002F6830"/>
    <w:rsid w:val="00323914"/>
    <w:rsid w:val="00352357"/>
    <w:rsid w:val="003E3509"/>
    <w:rsid w:val="00404C82"/>
    <w:rsid w:val="00451B3C"/>
    <w:rsid w:val="0047593C"/>
    <w:rsid w:val="004A0C68"/>
    <w:rsid w:val="004A5FC0"/>
    <w:rsid w:val="00504FB3"/>
    <w:rsid w:val="00510B2D"/>
    <w:rsid w:val="00533F03"/>
    <w:rsid w:val="00546E50"/>
    <w:rsid w:val="005532C7"/>
    <w:rsid w:val="0056682D"/>
    <w:rsid w:val="005908C9"/>
    <w:rsid w:val="005C5D6E"/>
    <w:rsid w:val="005D4234"/>
    <w:rsid w:val="005D73D3"/>
    <w:rsid w:val="00650585"/>
    <w:rsid w:val="006C0AEB"/>
    <w:rsid w:val="006C30B7"/>
    <w:rsid w:val="007040A0"/>
    <w:rsid w:val="007267A1"/>
    <w:rsid w:val="00727A6E"/>
    <w:rsid w:val="00750E88"/>
    <w:rsid w:val="007628A4"/>
    <w:rsid w:val="007778F3"/>
    <w:rsid w:val="007A2D55"/>
    <w:rsid w:val="007A4744"/>
    <w:rsid w:val="007A52F7"/>
    <w:rsid w:val="007F1B25"/>
    <w:rsid w:val="00846083"/>
    <w:rsid w:val="008635A2"/>
    <w:rsid w:val="008711D1"/>
    <w:rsid w:val="008940AB"/>
    <w:rsid w:val="008C7049"/>
    <w:rsid w:val="00970D37"/>
    <w:rsid w:val="009718C6"/>
    <w:rsid w:val="00973B3F"/>
    <w:rsid w:val="009A2645"/>
    <w:rsid w:val="009E2EFD"/>
    <w:rsid w:val="009F616E"/>
    <w:rsid w:val="00A2568B"/>
    <w:rsid w:val="00A32D8A"/>
    <w:rsid w:val="00A426EB"/>
    <w:rsid w:val="00A837BF"/>
    <w:rsid w:val="00B240D0"/>
    <w:rsid w:val="00B4297D"/>
    <w:rsid w:val="00B43EE2"/>
    <w:rsid w:val="00B568D0"/>
    <w:rsid w:val="00B87A1D"/>
    <w:rsid w:val="00BC33F6"/>
    <w:rsid w:val="00BE34FC"/>
    <w:rsid w:val="00BF5480"/>
    <w:rsid w:val="00C363E4"/>
    <w:rsid w:val="00C57010"/>
    <w:rsid w:val="00C91819"/>
    <w:rsid w:val="00CF7F58"/>
    <w:rsid w:val="00D470C4"/>
    <w:rsid w:val="00D64E80"/>
    <w:rsid w:val="00D7552F"/>
    <w:rsid w:val="00DE28D2"/>
    <w:rsid w:val="00DF7AC6"/>
    <w:rsid w:val="00E263AD"/>
    <w:rsid w:val="00E4360F"/>
    <w:rsid w:val="00E62296"/>
    <w:rsid w:val="00E70A5B"/>
    <w:rsid w:val="00E816E4"/>
    <w:rsid w:val="00EC14EA"/>
    <w:rsid w:val="00ED5B51"/>
    <w:rsid w:val="00EF3396"/>
    <w:rsid w:val="00F03DAA"/>
    <w:rsid w:val="00F16AA2"/>
    <w:rsid w:val="00F55CF1"/>
    <w:rsid w:val="00F637B7"/>
    <w:rsid w:val="00F66EDC"/>
    <w:rsid w:val="00F74217"/>
    <w:rsid w:val="00F801B5"/>
    <w:rsid w:val="00FB0792"/>
    <w:rsid w:val="00FC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843B689"/>
  <w15:docId w15:val="{CCE16A1F-4205-40FC-89F0-33437D64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DAA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D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DAA"/>
  </w:style>
  <w:style w:type="paragraph" w:styleId="a5">
    <w:name w:val="footer"/>
    <w:basedOn w:val="a"/>
    <w:link w:val="a6"/>
    <w:uiPriority w:val="99"/>
    <w:unhideWhenUsed/>
    <w:rsid w:val="00F03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DAA"/>
  </w:style>
  <w:style w:type="table" w:styleId="a7">
    <w:name w:val="Table Grid"/>
    <w:basedOn w:val="a1"/>
    <w:uiPriority w:val="59"/>
    <w:rsid w:val="0020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F3396"/>
    <w:pPr>
      <w:jc w:val="center"/>
    </w:pPr>
  </w:style>
  <w:style w:type="character" w:customStyle="1" w:styleId="a9">
    <w:name w:val="記 (文字)"/>
    <w:basedOn w:val="a0"/>
    <w:link w:val="a8"/>
    <w:uiPriority w:val="99"/>
    <w:rsid w:val="00EF3396"/>
    <w:rPr>
      <w:rFonts w:asci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EF3396"/>
    <w:pPr>
      <w:jc w:val="right"/>
    </w:pPr>
  </w:style>
  <w:style w:type="character" w:customStyle="1" w:styleId="ab">
    <w:name w:val="結語 (文字)"/>
    <w:basedOn w:val="a0"/>
    <w:link w:val="aa"/>
    <w:uiPriority w:val="99"/>
    <w:rsid w:val="00EF3396"/>
    <w:rPr>
      <w:rFonts w:asci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5D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7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0B03-0155-43B7-BE62-5109A19F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u_H24</dc:creator>
  <cp:lastModifiedBy>kankou</cp:lastModifiedBy>
  <cp:revision>14</cp:revision>
  <cp:lastPrinted>2015-03-31T06:06:00Z</cp:lastPrinted>
  <dcterms:created xsi:type="dcterms:W3CDTF">2019-03-22T02:56:00Z</dcterms:created>
  <dcterms:modified xsi:type="dcterms:W3CDTF">2022-03-09T07:46:00Z</dcterms:modified>
</cp:coreProperties>
</file>